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B11" w:rsidRPr="006C7799" w:rsidRDefault="000D6B11" w:rsidP="000D6B11">
      <w:pPr>
        <w:jc w:val="both"/>
        <w:rPr>
          <w:b/>
          <w:i/>
        </w:rPr>
      </w:pPr>
      <w:r w:rsidRPr="006C7799">
        <w:rPr>
          <w:rFonts w:ascii="Arial" w:hAnsi="Arial" w:cs="Arial"/>
          <w:b/>
        </w:rPr>
        <w:t xml:space="preserve">        </w:t>
      </w:r>
      <w:r w:rsidRPr="006C7799">
        <w:rPr>
          <w:b/>
          <w:i/>
        </w:rPr>
        <w:t xml:space="preserve">                                                                      </w:t>
      </w:r>
      <w:r w:rsidRPr="006C7799">
        <w:rPr>
          <w:b/>
          <w:i/>
          <w:noProof/>
        </w:rPr>
        <w:drawing>
          <wp:inline distT="0" distB="0" distL="0" distR="0" wp14:anchorId="3D1DE41F" wp14:editId="3EC541DE">
            <wp:extent cx="723900" cy="723900"/>
            <wp:effectExtent l="0" t="0" r="0" b="0"/>
            <wp:docPr id="1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titl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B11" w:rsidRPr="006C7799" w:rsidRDefault="000D6B11" w:rsidP="000D6B11">
      <w:pPr>
        <w:spacing w:after="0" w:line="240" w:lineRule="auto"/>
        <w:jc w:val="both"/>
        <w:rPr>
          <w:rFonts w:ascii="Arial" w:hAnsi="Arial" w:cs="Arial"/>
          <w:b/>
        </w:rPr>
      </w:pPr>
      <w:r w:rsidRPr="006C7799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</w:rPr>
        <w:t xml:space="preserve">           </w:t>
      </w:r>
      <w:r w:rsidRPr="006C7799">
        <w:rPr>
          <w:rFonts w:ascii="Arial" w:hAnsi="Arial" w:cs="Arial"/>
        </w:rPr>
        <w:t xml:space="preserve">    </w:t>
      </w:r>
      <w:r w:rsidRPr="006C7799">
        <w:rPr>
          <w:rFonts w:ascii="Arial" w:hAnsi="Arial" w:cs="Arial"/>
          <w:b/>
        </w:rPr>
        <w:t>QENDRA KRYESORE E MJEKËSISË FAMILJARE PRISHTINË</w:t>
      </w:r>
    </w:p>
    <w:p w:rsidR="000D6B11" w:rsidRPr="006C7799" w:rsidRDefault="000D6B11" w:rsidP="000D6B11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</w:rPr>
      </w:pPr>
      <w:r w:rsidRPr="006C7799">
        <w:rPr>
          <w:rFonts w:ascii="Arial" w:hAnsi="Arial" w:cs="Arial"/>
          <w:b/>
        </w:rPr>
        <w:t xml:space="preserve">                       </w:t>
      </w:r>
      <w:r>
        <w:rPr>
          <w:rFonts w:ascii="Arial" w:hAnsi="Arial" w:cs="Arial"/>
          <w:b/>
        </w:rPr>
        <w:t xml:space="preserve">               </w:t>
      </w:r>
      <w:r w:rsidRPr="006C7799">
        <w:rPr>
          <w:rFonts w:ascii="Arial" w:hAnsi="Arial" w:cs="Arial"/>
          <w:b/>
        </w:rPr>
        <w:t xml:space="preserve">     </w:t>
      </w:r>
      <w:proofErr w:type="spellStart"/>
      <w:r w:rsidRPr="006C7799">
        <w:rPr>
          <w:rFonts w:ascii="Arial" w:hAnsi="Arial" w:cs="Arial"/>
          <w:b/>
        </w:rPr>
        <w:t>Shërbimi</w:t>
      </w:r>
      <w:proofErr w:type="spellEnd"/>
      <w:r w:rsidRPr="006C7799">
        <w:rPr>
          <w:rFonts w:ascii="Arial" w:hAnsi="Arial" w:cs="Arial"/>
          <w:b/>
        </w:rPr>
        <w:t xml:space="preserve"> </w:t>
      </w:r>
      <w:proofErr w:type="spellStart"/>
      <w:r w:rsidRPr="006C7799">
        <w:rPr>
          <w:rFonts w:ascii="Arial" w:hAnsi="Arial" w:cs="Arial"/>
          <w:b/>
        </w:rPr>
        <w:t>i</w:t>
      </w:r>
      <w:proofErr w:type="spellEnd"/>
      <w:r w:rsidRPr="006C7799">
        <w:rPr>
          <w:rFonts w:ascii="Arial" w:hAnsi="Arial" w:cs="Arial"/>
          <w:b/>
        </w:rPr>
        <w:t xml:space="preserve"> </w:t>
      </w:r>
      <w:proofErr w:type="spellStart"/>
      <w:r w:rsidRPr="006C7799">
        <w:rPr>
          <w:rFonts w:ascii="Arial" w:hAnsi="Arial" w:cs="Arial"/>
          <w:b/>
        </w:rPr>
        <w:t>administratës</w:t>
      </w:r>
      <w:proofErr w:type="spellEnd"/>
      <w:r w:rsidRPr="006C7799">
        <w:rPr>
          <w:rFonts w:ascii="Arial" w:hAnsi="Arial" w:cs="Arial"/>
          <w:b/>
        </w:rPr>
        <w:t xml:space="preserve"> </w:t>
      </w:r>
      <w:proofErr w:type="spellStart"/>
      <w:r w:rsidRPr="006C7799">
        <w:rPr>
          <w:rFonts w:ascii="Arial" w:hAnsi="Arial" w:cs="Arial"/>
          <w:b/>
        </w:rPr>
        <w:t>dhe</w:t>
      </w:r>
      <w:proofErr w:type="spellEnd"/>
      <w:r w:rsidRPr="006C7799">
        <w:rPr>
          <w:rFonts w:ascii="Arial" w:hAnsi="Arial" w:cs="Arial"/>
          <w:b/>
        </w:rPr>
        <w:t xml:space="preserve"> </w:t>
      </w:r>
      <w:proofErr w:type="spellStart"/>
      <w:r w:rsidRPr="006C7799">
        <w:rPr>
          <w:rFonts w:ascii="Arial" w:hAnsi="Arial" w:cs="Arial"/>
          <w:b/>
        </w:rPr>
        <w:t>personelit</w:t>
      </w:r>
      <w:proofErr w:type="spellEnd"/>
      <w:r w:rsidRPr="006C7799">
        <w:rPr>
          <w:rFonts w:ascii="Arial" w:hAnsi="Arial" w:cs="Arial"/>
          <w:b/>
        </w:rPr>
        <w:t xml:space="preserve"> </w:t>
      </w:r>
    </w:p>
    <w:p w:rsidR="000D6B11" w:rsidRDefault="000D6B11" w:rsidP="000D6B1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softHyphen/>
      </w:r>
      <w:r>
        <w:rPr>
          <w:rFonts w:ascii="Arial" w:hAnsi="Arial" w:cs="Arial"/>
          <w:b/>
          <w:sz w:val="18"/>
          <w:szCs w:val="18"/>
        </w:rPr>
        <w:softHyphen/>
      </w:r>
      <w:r>
        <w:rPr>
          <w:rFonts w:ascii="Arial" w:hAnsi="Arial" w:cs="Arial"/>
          <w:b/>
          <w:sz w:val="18"/>
          <w:szCs w:val="18"/>
        </w:rPr>
        <w:softHyphen/>
      </w:r>
      <w:r>
        <w:rPr>
          <w:rFonts w:ascii="Arial" w:hAnsi="Arial" w:cs="Arial"/>
          <w:b/>
          <w:sz w:val="18"/>
          <w:szCs w:val="18"/>
        </w:rPr>
        <w:softHyphen/>
      </w:r>
      <w:r>
        <w:rPr>
          <w:rFonts w:ascii="Arial" w:hAnsi="Arial" w:cs="Arial"/>
          <w:b/>
          <w:sz w:val="18"/>
          <w:szCs w:val="18"/>
        </w:rPr>
        <w:softHyphen/>
      </w:r>
      <w:r>
        <w:rPr>
          <w:rFonts w:ascii="Arial" w:hAnsi="Arial" w:cs="Arial"/>
          <w:b/>
          <w:sz w:val="18"/>
          <w:szCs w:val="18"/>
        </w:rPr>
        <w:softHyphen/>
      </w:r>
      <w:r>
        <w:rPr>
          <w:rFonts w:ascii="Arial" w:hAnsi="Arial" w:cs="Arial"/>
          <w:b/>
          <w:sz w:val="18"/>
          <w:szCs w:val="18"/>
        </w:rPr>
        <w:softHyphen/>
      </w:r>
      <w:r>
        <w:rPr>
          <w:rFonts w:ascii="Arial" w:hAnsi="Arial" w:cs="Arial"/>
          <w:b/>
          <w:sz w:val="18"/>
          <w:szCs w:val="18"/>
        </w:rPr>
        <w:softHyphen/>
      </w:r>
      <w:r>
        <w:rPr>
          <w:rFonts w:ascii="Arial" w:hAnsi="Arial" w:cs="Arial"/>
          <w:b/>
          <w:sz w:val="18"/>
          <w:szCs w:val="18"/>
        </w:rPr>
        <w:softHyphen/>
      </w:r>
      <w:r>
        <w:rPr>
          <w:rFonts w:ascii="Arial" w:hAnsi="Arial" w:cs="Arial"/>
          <w:b/>
          <w:sz w:val="18"/>
          <w:szCs w:val="18"/>
        </w:rPr>
        <w:softHyphen/>
      </w:r>
    </w:p>
    <w:p w:rsidR="000D6B11" w:rsidRDefault="000D6B11" w:rsidP="000D6B1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0D6B11" w:rsidRPr="006C7799" w:rsidRDefault="000D6B11" w:rsidP="000D6B11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C7799">
        <w:rPr>
          <w:rFonts w:ascii="Times New Roman" w:hAnsi="Times New Roman" w:cs="Times New Roman"/>
          <w:b/>
          <w:sz w:val="24"/>
          <w:szCs w:val="24"/>
        </w:rPr>
        <w:t>Lista</w:t>
      </w:r>
      <w:proofErr w:type="spellEnd"/>
      <w:r w:rsidRPr="006C7799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proofErr w:type="gramStart"/>
      <w:r w:rsidRPr="006C7799">
        <w:rPr>
          <w:rFonts w:ascii="Times New Roman" w:hAnsi="Times New Roman" w:cs="Times New Roman"/>
          <w:b/>
          <w:sz w:val="24"/>
          <w:szCs w:val="24"/>
        </w:rPr>
        <w:t>rezultateve</w:t>
      </w:r>
      <w:proofErr w:type="spellEnd"/>
      <w:r w:rsidRPr="006C7799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6C7799">
        <w:rPr>
          <w:rFonts w:ascii="Times New Roman" w:hAnsi="Times New Roman" w:cs="Times New Roman"/>
          <w:b/>
          <w:sz w:val="24"/>
          <w:szCs w:val="24"/>
        </w:rPr>
        <w:t>përfundimtare</w:t>
      </w:r>
      <w:proofErr w:type="spellEnd"/>
      <w:proofErr w:type="gramEnd"/>
      <w:r w:rsidRPr="006C77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7799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6C7799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6C7799">
        <w:rPr>
          <w:rFonts w:ascii="Times New Roman" w:hAnsi="Times New Roman" w:cs="Times New Roman"/>
          <w:b/>
          <w:sz w:val="24"/>
          <w:szCs w:val="24"/>
        </w:rPr>
        <w:t>kanditatëve</w:t>
      </w:r>
      <w:proofErr w:type="spellEnd"/>
      <w:r w:rsidRPr="006C77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7799">
        <w:rPr>
          <w:rFonts w:ascii="Times New Roman" w:hAnsi="Times New Roman" w:cs="Times New Roman"/>
          <w:b/>
          <w:sz w:val="24"/>
          <w:szCs w:val="24"/>
        </w:rPr>
        <w:t>për</w:t>
      </w:r>
      <w:proofErr w:type="spellEnd"/>
      <w:r w:rsidRPr="006C77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7799">
        <w:rPr>
          <w:rFonts w:ascii="Times New Roman" w:hAnsi="Times New Roman" w:cs="Times New Roman"/>
          <w:b/>
          <w:sz w:val="24"/>
          <w:szCs w:val="24"/>
        </w:rPr>
        <w:t>pozitën</w:t>
      </w:r>
      <w:proofErr w:type="spellEnd"/>
      <w:r w:rsidRPr="006C7799">
        <w:rPr>
          <w:rFonts w:ascii="Times New Roman" w:hAnsi="Times New Roman" w:cs="Times New Roman"/>
          <w:b/>
          <w:sz w:val="24"/>
          <w:szCs w:val="24"/>
        </w:rPr>
        <w:t xml:space="preserve"> Spec. </w:t>
      </w:r>
      <w:proofErr w:type="spellStart"/>
      <w:r w:rsidRPr="006C7799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6C77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7799">
        <w:rPr>
          <w:rFonts w:ascii="Times New Roman" w:hAnsi="Times New Roman" w:cs="Times New Roman"/>
          <w:b/>
          <w:sz w:val="24"/>
          <w:szCs w:val="24"/>
        </w:rPr>
        <w:t>Mjekësisë</w:t>
      </w:r>
      <w:proofErr w:type="spellEnd"/>
      <w:r w:rsidRPr="006C77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amiljar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p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nkursi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Nr.319 dt.14.02.2019</w:t>
      </w:r>
      <w:r w:rsidRPr="006C7799">
        <w:rPr>
          <w:rFonts w:ascii="Times New Roman" w:hAnsi="Times New Roman" w:cs="Times New Roman"/>
          <w:b/>
          <w:sz w:val="24"/>
          <w:szCs w:val="24"/>
        </w:rPr>
        <w:t>.</w:t>
      </w:r>
    </w:p>
    <w:p w:rsidR="000D6B11" w:rsidRPr="00534F8C" w:rsidRDefault="000D6B11" w:rsidP="000D6B11">
      <w:pPr>
        <w:spacing w:line="259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"/>
        <w:gridCol w:w="4667"/>
        <w:gridCol w:w="3600"/>
      </w:tblGrid>
      <w:tr w:rsidR="000D6B11" w:rsidRPr="00534F8C" w:rsidTr="000D6B11">
        <w:tc>
          <w:tcPr>
            <w:tcW w:w="818" w:type="dxa"/>
          </w:tcPr>
          <w:p w:rsidR="000D6B11" w:rsidRPr="00534F8C" w:rsidRDefault="000D6B11" w:rsidP="0072208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F8C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</w:p>
        </w:tc>
        <w:tc>
          <w:tcPr>
            <w:tcW w:w="4667" w:type="dxa"/>
          </w:tcPr>
          <w:p w:rsidR="000D6B11" w:rsidRPr="00534F8C" w:rsidRDefault="000D6B11" w:rsidP="007220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r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h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biemri</w:t>
            </w:r>
            <w:proofErr w:type="spellEnd"/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0D6B11" w:rsidRPr="00534F8C" w:rsidRDefault="000D6B11" w:rsidP="000D6B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4F8C">
              <w:rPr>
                <w:rFonts w:ascii="Times New Roman" w:hAnsi="Times New Roman" w:cs="Times New Roman"/>
                <w:b/>
                <w:sz w:val="24"/>
                <w:szCs w:val="24"/>
              </w:rPr>
              <w:t>Pikë</w:t>
            </w:r>
            <w:proofErr w:type="spellEnd"/>
            <w:r w:rsidRPr="00534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</w:t>
            </w:r>
            <w:proofErr w:type="spellStart"/>
            <w:r w:rsidRPr="00534F8C">
              <w:rPr>
                <w:rFonts w:ascii="Times New Roman" w:hAnsi="Times New Roman" w:cs="Times New Roman"/>
                <w:b/>
                <w:sz w:val="24"/>
                <w:szCs w:val="24"/>
              </w:rPr>
              <w:t>tërsishme</w:t>
            </w:r>
            <w:proofErr w:type="spellEnd"/>
          </w:p>
          <w:p w:rsidR="000D6B11" w:rsidRPr="00534F8C" w:rsidRDefault="000D6B11" w:rsidP="007220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6B11" w:rsidRPr="00534F8C" w:rsidTr="000D6B11">
        <w:tc>
          <w:tcPr>
            <w:tcW w:w="818" w:type="dxa"/>
          </w:tcPr>
          <w:p w:rsidR="000D6B11" w:rsidRPr="009F5BA7" w:rsidRDefault="000D6B11" w:rsidP="00722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B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67" w:type="dxa"/>
          </w:tcPr>
          <w:p w:rsidR="000D6B11" w:rsidRPr="006F10F9" w:rsidRDefault="00F36494" w:rsidP="00EE5393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color w:val="000000"/>
              </w:rPr>
              <w:t>Fazile</w:t>
            </w:r>
            <w:proofErr w:type="spellEnd"/>
            <w:r>
              <w:rPr>
                <w:rFonts w:ascii="Calibri" w:hAnsi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000000"/>
              </w:rPr>
              <w:t>Sejdiu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B11" w:rsidRPr="00F36494" w:rsidRDefault="00F36494" w:rsidP="00F36494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F36494">
              <w:rPr>
                <w:rFonts w:ascii="Calibri" w:hAnsi="Calibri"/>
                <w:b/>
                <w:color w:val="000000"/>
              </w:rPr>
              <w:t>189</w:t>
            </w:r>
          </w:p>
        </w:tc>
      </w:tr>
      <w:tr w:rsidR="000D6B11" w:rsidRPr="00534F8C" w:rsidTr="000D6B11">
        <w:tc>
          <w:tcPr>
            <w:tcW w:w="818" w:type="dxa"/>
          </w:tcPr>
          <w:p w:rsidR="000D6B11" w:rsidRPr="009F5BA7" w:rsidRDefault="000D6B11" w:rsidP="00722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B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7" w:type="dxa"/>
          </w:tcPr>
          <w:p w:rsidR="000D6B11" w:rsidRPr="006F10F9" w:rsidRDefault="00F36494" w:rsidP="00EE5393">
            <w:pPr>
              <w:jc w:val="center"/>
              <w:rPr>
                <w:rFonts w:ascii="Calibri" w:hAnsi="Calibri"/>
                <w:b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color w:val="000000"/>
              </w:rPr>
              <w:t>Hanife</w:t>
            </w:r>
            <w:proofErr w:type="spellEnd"/>
            <w:r>
              <w:rPr>
                <w:rFonts w:ascii="Calibri" w:hAnsi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000000"/>
              </w:rPr>
              <w:t>Duraku</w:t>
            </w:r>
            <w:proofErr w:type="spellEnd"/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B11" w:rsidRPr="006F10F9" w:rsidRDefault="00F36494" w:rsidP="00722085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72</w:t>
            </w:r>
          </w:p>
        </w:tc>
      </w:tr>
      <w:tr w:rsidR="000D6B11" w:rsidRPr="00534F8C" w:rsidTr="000D6B11">
        <w:tc>
          <w:tcPr>
            <w:tcW w:w="818" w:type="dxa"/>
          </w:tcPr>
          <w:p w:rsidR="000D6B11" w:rsidRPr="009F5BA7" w:rsidRDefault="000D6B11" w:rsidP="00722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B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67" w:type="dxa"/>
          </w:tcPr>
          <w:p w:rsidR="000D6B11" w:rsidRPr="006F10F9" w:rsidRDefault="00F36494" w:rsidP="00EE5393">
            <w:pPr>
              <w:jc w:val="center"/>
              <w:rPr>
                <w:rFonts w:ascii="Calibri" w:hAnsi="Calibri"/>
                <w:b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color w:val="000000"/>
              </w:rPr>
              <w:t>Suzana</w:t>
            </w:r>
            <w:proofErr w:type="spellEnd"/>
            <w:r>
              <w:rPr>
                <w:rFonts w:ascii="Calibri" w:hAnsi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000000"/>
              </w:rPr>
              <w:t>Rushiti</w:t>
            </w:r>
            <w:proofErr w:type="spellEnd"/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B11" w:rsidRPr="006F10F9" w:rsidRDefault="00F36494" w:rsidP="00722085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61</w:t>
            </w:r>
          </w:p>
        </w:tc>
      </w:tr>
      <w:tr w:rsidR="000D6B11" w:rsidRPr="00534F8C" w:rsidTr="000D6B11">
        <w:tc>
          <w:tcPr>
            <w:tcW w:w="818" w:type="dxa"/>
          </w:tcPr>
          <w:p w:rsidR="000D6B11" w:rsidRPr="009F5BA7" w:rsidRDefault="000D6B11" w:rsidP="00722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B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67" w:type="dxa"/>
          </w:tcPr>
          <w:p w:rsidR="000D6B11" w:rsidRPr="00F36494" w:rsidRDefault="00F36494" w:rsidP="00EE539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Vezir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Trdevaj</w:t>
            </w:r>
            <w:proofErr w:type="spellEnd"/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B11" w:rsidRPr="00F36494" w:rsidRDefault="00F36494" w:rsidP="007220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9</w:t>
            </w:r>
          </w:p>
        </w:tc>
      </w:tr>
      <w:tr w:rsidR="000D6B11" w:rsidRPr="00534F8C" w:rsidTr="000D6B11">
        <w:tc>
          <w:tcPr>
            <w:tcW w:w="818" w:type="dxa"/>
          </w:tcPr>
          <w:p w:rsidR="000D6B11" w:rsidRPr="009F5BA7" w:rsidRDefault="000D6B11" w:rsidP="00722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B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67" w:type="dxa"/>
          </w:tcPr>
          <w:p w:rsidR="000D6B11" w:rsidRPr="00F36494" w:rsidRDefault="00F36494" w:rsidP="00EE539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Nurij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Hot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- </w:t>
            </w:r>
            <w:proofErr w:type="spellStart"/>
            <w:r>
              <w:rPr>
                <w:rFonts w:ascii="Calibri" w:hAnsi="Calibri"/>
                <w:color w:val="000000"/>
              </w:rPr>
              <w:t>Ahmeti</w:t>
            </w:r>
            <w:proofErr w:type="spellEnd"/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B11" w:rsidRPr="00F36494" w:rsidRDefault="00F36494" w:rsidP="00722085">
            <w:pPr>
              <w:jc w:val="center"/>
              <w:rPr>
                <w:rFonts w:ascii="Calibri" w:hAnsi="Calibri"/>
                <w:color w:val="000000"/>
              </w:rPr>
            </w:pPr>
            <w:r w:rsidRPr="00F36494">
              <w:rPr>
                <w:rFonts w:ascii="Calibri" w:hAnsi="Calibri"/>
                <w:color w:val="000000"/>
              </w:rPr>
              <w:t>128</w:t>
            </w:r>
          </w:p>
        </w:tc>
      </w:tr>
    </w:tbl>
    <w:p w:rsidR="00097B17" w:rsidRDefault="00097B17"/>
    <w:p w:rsidR="00CA39D7" w:rsidRPr="006C7799" w:rsidRDefault="00CA39D7" w:rsidP="00CA39D7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C7799">
        <w:rPr>
          <w:rFonts w:ascii="Times New Roman" w:hAnsi="Times New Roman" w:cs="Times New Roman"/>
          <w:b/>
          <w:sz w:val="24"/>
          <w:szCs w:val="24"/>
        </w:rPr>
        <w:t>Lista</w:t>
      </w:r>
      <w:proofErr w:type="spellEnd"/>
      <w:r w:rsidRPr="006C7799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proofErr w:type="gramStart"/>
      <w:r w:rsidRPr="006C7799">
        <w:rPr>
          <w:rFonts w:ascii="Times New Roman" w:hAnsi="Times New Roman" w:cs="Times New Roman"/>
          <w:b/>
          <w:sz w:val="24"/>
          <w:szCs w:val="24"/>
        </w:rPr>
        <w:t>rezultateve</w:t>
      </w:r>
      <w:proofErr w:type="spellEnd"/>
      <w:r w:rsidRPr="006C7799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6C7799">
        <w:rPr>
          <w:rFonts w:ascii="Times New Roman" w:hAnsi="Times New Roman" w:cs="Times New Roman"/>
          <w:b/>
          <w:sz w:val="24"/>
          <w:szCs w:val="24"/>
        </w:rPr>
        <w:t>përfundimtare</w:t>
      </w:r>
      <w:proofErr w:type="spellEnd"/>
      <w:proofErr w:type="gramEnd"/>
      <w:r w:rsidRPr="006C77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7799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6C7799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6C7799">
        <w:rPr>
          <w:rFonts w:ascii="Times New Roman" w:hAnsi="Times New Roman" w:cs="Times New Roman"/>
          <w:b/>
          <w:sz w:val="24"/>
          <w:szCs w:val="24"/>
        </w:rPr>
        <w:t>kanditatëv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zitë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fermi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/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ërgjithshm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p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nkursi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Nr.319 dt.14.02.2019</w:t>
      </w:r>
      <w:r w:rsidRPr="006C7799">
        <w:rPr>
          <w:rFonts w:ascii="Times New Roman" w:hAnsi="Times New Roman" w:cs="Times New Roman"/>
          <w:b/>
          <w:sz w:val="24"/>
          <w:szCs w:val="24"/>
        </w:rPr>
        <w:t>.</w:t>
      </w:r>
    </w:p>
    <w:p w:rsidR="00CA39D7" w:rsidRPr="00534F8C" w:rsidRDefault="00CA39D7" w:rsidP="00CA39D7">
      <w:pPr>
        <w:spacing w:line="259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"/>
        <w:gridCol w:w="4667"/>
        <w:gridCol w:w="3600"/>
      </w:tblGrid>
      <w:tr w:rsidR="00CA39D7" w:rsidRPr="00534F8C" w:rsidTr="00722085">
        <w:tc>
          <w:tcPr>
            <w:tcW w:w="818" w:type="dxa"/>
          </w:tcPr>
          <w:p w:rsidR="00CA39D7" w:rsidRPr="00534F8C" w:rsidRDefault="00CA39D7" w:rsidP="0072208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F8C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</w:p>
        </w:tc>
        <w:tc>
          <w:tcPr>
            <w:tcW w:w="4667" w:type="dxa"/>
          </w:tcPr>
          <w:p w:rsidR="00CA39D7" w:rsidRPr="00534F8C" w:rsidRDefault="00CA39D7" w:rsidP="007220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r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h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biemri</w:t>
            </w:r>
            <w:proofErr w:type="spellEnd"/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CA39D7" w:rsidRPr="00534F8C" w:rsidRDefault="00CA39D7" w:rsidP="007220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4F8C">
              <w:rPr>
                <w:rFonts w:ascii="Times New Roman" w:hAnsi="Times New Roman" w:cs="Times New Roman"/>
                <w:b/>
                <w:sz w:val="24"/>
                <w:szCs w:val="24"/>
              </w:rPr>
              <w:t>Pikë</w:t>
            </w:r>
            <w:proofErr w:type="spellEnd"/>
            <w:r w:rsidRPr="00534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</w:t>
            </w:r>
            <w:proofErr w:type="spellStart"/>
            <w:r w:rsidRPr="00534F8C">
              <w:rPr>
                <w:rFonts w:ascii="Times New Roman" w:hAnsi="Times New Roman" w:cs="Times New Roman"/>
                <w:b/>
                <w:sz w:val="24"/>
                <w:szCs w:val="24"/>
              </w:rPr>
              <w:t>tërsishme</w:t>
            </w:r>
            <w:proofErr w:type="spellEnd"/>
          </w:p>
          <w:p w:rsidR="00CA39D7" w:rsidRPr="00534F8C" w:rsidRDefault="00CA39D7" w:rsidP="007220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9D7" w:rsidRPr="00534F8C" w:rsidTr="00722085">
        <w:tc>
          <w:tcPr>
            <w:tcW w:w="818" w:type="dxa"/>
          </w:tcPr>
          <w:p w:rsidR="00CA39D7" w:rsidRPr="009F5BA7" w:rsidRDefault="00CA39D7" w:rsidP="00722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B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67" w:type="dxa"/>
          </w:tcPr>
          <w:p w:rsidR="00CA39D7" w:rsidRPr="006F10F9" w:rsidRDefault="00CA39D7" w:rsidP="00EE5393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color w:val="000000"/>
              </w:rPr>
              <w:t>Luljeta</w:t>
            </w:r>
            <w:proofErr w:type="spellEnd"/>
            <w:r>
              <w:rPr>
                <w:rFonts w:ascii="Calibri" w:hAnsi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000000"/>
              </w:rPr>
              <w:t>Zeneli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9D7" w:rsidRPr="00F36494" w:rsidRDefault="00CA39D7" w:rsidP="00722085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72</w:t>
            </w:r>
          </w:p>
        </w:tc>
      </w:tr>
      <w:tr w:rsidR="00CA39D7" w:rsidRPr="00534F8C" w:rsidTr="00722085">
        <w:tc>
          <w:tcPr>
            <w:tcW w:w="818" w:type="dxa"/>
          </w:tcPr>
          <w:p w:rsidR="00CA39D7" w:rsidRPr="009F5BA7" w:rsidRDefault="00CA39D7" w:rsidP="00722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B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7" w:type="dxa"/>
          </w:tcPr>
          <w:p w:rsidR="00CA39D7" w:rsidRPr="006F10F9" w:rsidRDefault="00CA39D7" w:rsidP="00EE5393">
            <w:pPr>
              <w:jc w:val="center"/>
              <w:rPr>
                <w:rFonts w:ascii="Calibri" w:hAnsi="Calibri"/>
                <w:b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color w:val="000000"/>
              </w:rPr>
              <w:t>Midushe</w:t>
            </w:r>
            <w:proofErr w:type="spellEnd"/>
            <w:r>
              <w:rPr>
                <w:rFonts w:ascii="Calibri" w:hAnsi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000000"/>
              </w:rPr>
              <w:t>Idrizi</w:t>
            </w:r>
            <w:proofErr w:type="spellEnd"/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9D7" w:rsidRPr="006F10F9" w:rsidRDefault="00CA39D7" w:rsidP="00722085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68</w:t>
            </w:r>
          </w:p>
        </w:tc>
      </w:tr>
      <w:tr w:rsidR="00CA39D7" w:rsidRPr="00534F8C" w:rsidTr="00722085">
        <w:tc>
          <w:tcPr>
            <w:tcW w:w="818" w:type="dxa"/>
          </w:tcPr>
          <w:p w:rsidR="00CA39D7" w:rsidRPr="009F5BA7" w:rsidRDefault="00CA39D7" w:rsidP="00722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B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67" w:type="dxa"/>
          </w:tcPr>
          <w:p w:rsidR="00CA39D7" w:rsidRPr="006F10F9" w:rsidRDefault="00CA39D7" w:rsidP="00EE5393">
            <w:pPr>
              <w:jc w:val="center"/>
              <w:rPr>
                <w:rFonts w:ascii="Calibri" w:hAnsi="Calibri"/>
                <w:b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color w:val="000000"/>
              </w:rPr>
              <w:t>Aulona</w:t>
            </w:r>
            <w:proofErr w:type="spellEnd"/>
            <w:r>
              <w:rPr>
                <w:rFonts w:ascii="Calibri" w:hAnsi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000000"/>
              </w:rPr>
              <w:t>Hyseni-Berisha</w:t>
            </w:r>
            <w:proofErr w:type="spellEnd"/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9D7" w:rsidRPr="006F10F9" w:rsidRDefault="00CA39D7" w:rsidP="00722085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53</w:t>
            </w:r>
          </w:p>
        </w:tc>
      </w:tr>
      <w:tr w:rsidR="00CA39D7" w:rsidRPr="00534F8C" w:rsidTr="00722085">
        <w:tc>
          <w:tcPr>
            <w:tcW w:w="818" w:type="dxa"/>
          </w:tcPr>
          <w:p w:rsidR="00CA39D7" w:rsidRPr="009F5BA7" w:rsidRDefault="00CA39D7" w:rsidP="00722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B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67" w:type="dxa"/>
          </w:tcPr>
          <w:p w:rsidR="00CA39D7" w:rsidRPr="00CA39D7" w:rsidRDefault="00CA39D7" w:rsidP="00EE5393">
            <w:pPr>
              <w:jc w:val="center"/>
              <w:rPr>
                <w:rFonts w:ascii="Calibri" w:hAnsi="Calibri"/>
                <w:b/>
                <w:color w:val="000000"/>
              </w:rPr>
            </w:pPr>
            <w:proofErr w:type="spellStart"/>
            <w:r w:rsidRPr="00CA39D7">
              <w:rPr>
                <w:rFonts w:ascii="Calibri" w:hAnsi="Calibri"/>
                <w:b/>
                <w:color w:val="000000"/>
              </w:rPr>
              <w:t>Majlinda</w:t>
            </w:r>
            <w:proofErr w:type="spellEnd"/>
            <w:r w:rsidRPr="00CA39D7">
              <w:rPr>
                <w:rFonts w:ascii="Calibri" w:hAnsi="Calibri"/>
                <w:b/>
                <w:color w:val="000000"/>
              </w:rPr>
              <w:t xml:space="preserve"> </w:t>
            </w:r>
            <w:proofErr w:type="spellStart"/>
            <w:r w:rsidRPr="00CA39D7">
              <w:rPr>
                <w:rFonts w:ascii="Calibri" w:hAnsi="Calibri"/>
                <w:b/>
                <w:color w:val="000000"/>
              </w:rPr>
              <w:t>Behluli</w:t>
            </w:r>
            <w:proofErr w:type="spellEnd"/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9D7" w:rsidRPr="00CA39D7" w:rsidRDefault="00CA39D7" w:rsidP="00722085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CA39D7">
              <w:rPr>
                <w:rFonts w:ascii="Calibri" w:hAnsi="Calibri"/>
                <w:b/>
                <w:color w:val="000000"/>
              </w:rPr>
              <w:t>146</w:t>
            </w:r>
          </w:p>
        </w:tc>
      </w:tr>
      <w:tr w:rsidR="00CA39D7" w:rsidRPr="00534F8C" w:rsidTr="00CA39D7">
        <w:tc>
          <w:tcPr>
            <w:tcW w:w="818" w:type="dxa"/>
          </w:tcPr>
          <w:p w:rsidR="00CA39D7" w:rsidRPr="009F5BA7" w:rsidRDefault="00CA39D7" w:rsidP="00722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B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67" w:type="dxa"/>
          </w:tcPr>
          <w:p w:rsidR="00CA39D7" w:rsidRPr="00F36494" w:rsidRDefault="00CA39D7" w:rsidP="00EE539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Lumnij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ylejmani</w:t>
            </w:r>
            <w:proofErr w:type="spellEnd"/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9D7" w:rsidRPr="00F36494" w:rsidRDefault="00CA39D7" w:rsidP="007220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</w:t>
            </w:r>
          </w:p>
        </w:tc>
      </w:tr>
      <w:tr w:rsidR="00CA39D7" w:rsidRPr="00534F8C" w:rsidTr="00CA39D7">
        <w:tc>
          <w:tcPr>
            <w:tcW w:w="818" w:type="dxa"/>
          </w:tcPr>
          <w:p w:rsidR="00CA39D7" w:rsidRPr="009F5BA7" w:rsidRDefault="006E3B5B" w:rsidP="00722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67" w:type="dxa"/>
          </w:tcPr>
          <w:p w:rsidR="00CA39D7" w:rsidRPr="00F36494" w:rsidRDefault="00CA39D7" w:rsidP="00EE539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Egzon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adiku-Bilalli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9D7" w:rsidRPr="00F36494" w:rsidRDefault="00CA39D7" w:rsidP="007220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</w:t>
            </w:r>
          </w:p>
        </w:tc>
      </w:tr>
      <w:tr w:rsidR="00CA39D7" w:rsidRPr="00534F8C" w:rsidTr="00722085">
        <w:tc>
          <w:tcPr>
            <w:tcW w:w="818" w:type="dxa"/>
          </w:tcPr>
          <w:p w:rsidR="00CA39D7" w:rsidRPr="009F5BA7" w:rsidRDefault="006E3B5B" w:rsidP="00722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67" w:type="dxa"/>
          </w:tcPr>
          <w:p w:rsidR="00CA39D7" w:rsidRPr="00F36494" w:rsidRDefault="00CA39D7" w:rsidP="00EE539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Rin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Rrustemi</w:t>
            </w:r>
            <w:proofErr w:type="spellEnd"/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9D7" w:rsidRPr="00F36494" w:rsidRDefault="00CA39D7" w:rsidP="007220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</w:t>
            </w:r>
          </w:p>
        </w:tc>
      </w:tr>
      <w:tr w:rsidR="00CA39D7" w:rsidRPr="00534F8C" w:rsidTr="00722085">
        <w:tc>
          <w:tcPr>
            <w:tcW w:w="818" w:type="dxa"/>
          </w:tcPr>
          <w:p w:rsidR="00CA39D7" w:rsidRPr="009F5BA7" w:rsidRDefault="006E3B5B" w:rsidP="00722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67" w:type="dxa"/>
          </w:tcPr>
          <w:p w:rsidR="00CA39D7" w:rsidRPr="00F36494" w:rsidRDefault="00CA39D7" w:rsidP="00EE539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rjet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Vitija</w:t>
            </w:r>
            <w:proofErr w:type="spellEnd"/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9D7" w:rsidRPr="00F36494" w:rsidRDefault="00CA39D7" w:rsidP="007220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7</w:t>
            </w:r>
          </w:p>
        </w:tc>
      </w:tr>
      <w:tr w:rsidR="00CA39D7" w:rsidRPr="00534F8C" w:rsidTr="00722085">
        <w:tc>
          <w:tcPr>
            <w:tcW w:w="818" w:type="dxa"/>
          </w:tcPr>
          <w:p w:rsidR="00CA39D7" w:rsidRPr="009F5BA7" w:rsidRDefault="006E3B5B" w:rsidP="00722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67" w:type="dxa"/>
          </w:tcPr>
          <w:p w:rsidR="00CA39D7" w:rsidRPr="00F36494" w:rsidRDefault="00CA39D7" w:rsidP="00EE539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Zan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Kosumi-Haziri</w:t>
            </w:r>
            <w:proofErr w:type="spellEnd"/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9D7" w:rsidRPr="00F36494" w:rsidRDefault="00CA39D7" w:rsidP="007220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</w:t>
            </w:r>
          </w:p>
        </w:tc>
      </w:tr>
      <w:tr w:rsidR="00CA39D7" w:rsidRPr="00534F8C" w:rsidTr="00722085">
        <w:tc>
          <w:tcPr>
            <w:tcW w:w="818" w:type="dxa"/>
          </w:tcPr>
          <w:p w:rsidR="00CA39D7" w:rsidRPr="009F5BA7" w:rsidRDefault="006E3B5B" w:rsidP="00722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67" w:type="dxa"/>
          </w:tcPr>
          <w:p w:rsidR="00CA39D7" w:rsidRPr="00F36494" w:rsidRDefault="00CA39D7" w:rsidP="00EE539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Violet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Zhitia-Gashi</w:t>
            </w:r>
            <w:proofErr w:type="spellEnd"/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9D7" w:rsidRPr="00F36494" w:rsidRDefault="00CA39D7" w:rsidP="007220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</w:t>
            </w:r>
          </w:p>
        </w:tc>
      </w:tr>
      <w:tr w:rsidR="00CA39D7" w:rsidRPr="00534F8C" w:rsidTr="00722085">
        <w:tc>
          <w:tcPr>
            <w:tcW w:w="818" w:type="dxa"/>
          </w:tcPr>
          <w:p w:rsidR="00CA39D7" w:rsidRPr="009F5BA7" w:rsidRDefault="006E3B5B" w:rsidP="00722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67" w:type="dxa"/>
          </w:tcPr>
          <w:p w:rsidR="00CA39D7" w:rsidRPr="00F36494" w:rsidRDefault="00CA39D7" w:rsidP="00EE539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rlind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Bajgora-Gashi</w:t>
            </w:r>
            <w:proofErr w:type="spellEnd"/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9D7" w:rsidRPr="00F36494" w:rsidRDefault="00CA39D7" w:rsidP="007220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</w:t>
            </w:r>
          </w:p>
        </w:tc>
      </w:tr>
      <w:tr w:rsidR="00CA39D7" w:rsidRPr="00534F8C" w:rsidTr="00722085">
        <w:tc>
          <w:tcPr>
            <w:tcW w:w="818" w:type="dxa"/>
          </w:tcPr>
          <w:p w:rsidR="00CA39D7" w:rsidRPr="009F5BA7" w:rsidRDefault="006E3B5B" w:rsidP="00722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67" w:type="dxa"/>
          </w:tcPr>
          <w:p w:rsidR="00CA39D7" w:rsidRPr="00F36494" w:rsidRDefault="00CA39D7" w:rsidP="00EE539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Liridon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ustafa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9D7" w:rsidRPr="00F36494" w:rsidRDefault="00CA39D7" w:rsidP="007220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</w:t>
            </w:r>
          </w:p>
        </w:tc>
      </w:tr>
      <w:tr w:rsidR="00CA39D7" w:rsidRPr="00534F8C" w:rsidTr="00722085">
        <w:tc>
          <w:tcPr>
            <w:tcW w:w="818" w:type="dxa"/>
          </w:tcPr>
          <w:p w:rsidR="00CA39D7" w:rsidRPr="009F5BA7" w:rsidRDefault="006E3B5B" w:rsidP="00722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67" w:type="dxa"/>
          </w:tcPr>
          <w:p w:rsidR="00CA39D7" w:rsidRPr="00F36494" w:rsidRDefault="00CA39D7" w:rsidP="00EE539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Edon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Rexhepi</w:t>
            </w:r>
            <w:proofErr w:type="spellEnd"/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9D7" w:rsidRPr="00F36494" w:rsidRDefault="00CA39D7" w:rsidP="007220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</w:tr>
      <w:tr w:rsidR="00CA39D7" w:rsidRPr="00534F8C" w:rsidTr="00722085">
        <w:tc>
          <w:tcPr>
            <w:tcW w:w="818" w:type="dxa"/>
          </w:tcPr>
          <w:p w:rsidR="00CA39D7" w:rsidRPr="009F5BA7" w:rsidRDefault="006E3B5B" w:rsidP="00722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67" w:type="dxa"/>
          </w:tcPr>
          <w:p w:rsidR="00CA39D7" w:rsidRPr="00F36494" w:rsidRDefault="00CA39D7" w:rsidP="00EE539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Jon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Konjuhi</w:t>
            </w:r>
            <w:proofErr w:type="spellEnd"/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9D7" w:rsidRPr="00F36494" w:rsidRDefault="00CA39D7" w:rsidP="007220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</w:t>
            </w:r>
          </w:p>
        </w:tc>
      </w:tr>
      <w:tr w:rsidR="00CA39D7" w:rsidRPr="00534F8C" w:rsidTr="00722085">
        <w:tc>
          <w:tcPr>
            <w:tcW w:w="818" w:type="dxa"/>
          </w:tcPr>
          <w:p w:rsidR="00CA39D7" w:rsidRPr="009F5BA7" w:rsidRDefault="006E3B5B" w:rsidP="00722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67" w:type="dxa"/>
          </w:tcPr>
          <w:p w:rsidR="00CA39D7" w:rsidRPr="00F36494" w:rsidRDefault="00CA39D7" w:rsidP="00EE539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rjanit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Beka</w:t>
            </w:r>
            <w:proofErr w:type="spellEnd"/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9D7" w:rsidRPr="00F36494" w:rsidRDefault="00CA39D7" w:rsidP="007220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</w:t>
            </w:r>
          </w:p>
        </w:tc>
      </w:tr>
      <w:tr w:rsidR="00CA39D7" w:rsidRPr="00534F8C" w:rsidTr="00722085">
        <w:tc>
          <w:tcPr>
            <w:tcW w:w="818" w:type="dxa"/>
          </w:tcPr>
          <w:p w:rsidR="00CA39D7" w:rsidRPr="009F5BA7" w:rsidRDefault="006E3B5B" w:rsidP="00722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67" w:type="dxa"/>
          </w:tcPr>
          <w:p w:rsidR="00CA39D7" w:rsidRPr="00F36494" w:rsidRDefault="00CA39D7" w:rsidP="00EE539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ring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Bekteshi</w:t>
            </w:r>
            <w:proofErr w:type="spellEnd"/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9D7" w:rsidRPr="00F36494" w:rsidRDefault="00CA39D7" w:rsidP="007220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</w:tr>
      <w:tr w:rsidR="00CA39D7" w:rsidRPr="00534F8C" w:rsidTr="00722085">
        <w:tc>
          <w:tcPr>
            <w:tcW w:w="818" w:type="dxa"/>
          </w:tcPr>
          <w:p w:rsidR="00CA39D7" w:rsidRPr="009F5BA7" w:rsidRDefault="006E3B5B" w:rsidP="00722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67" w:type="dxa"/>
          </w:tcPr>
          <w:p w:rsidR="00CA39D7" w:rsidRPr="00F36494" w:rsidRDefault="00CA39D7" w:rsidP="00EE539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Ihsan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Hasolli</w:t>
            </w:r>
            <w:proofErr w:type="spellEnd"/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9D7" w:rsidRPr="00F36494" w:rsidRDefault="00CA39D7" w:rsidP="007220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</w:tr>
      <w:tr w:rsidR="00CA39D7" w:rsidRPr="00534F8C" w:rsidTr="00CA39D7">
        <w:tc>
          <w:tcPr>
            <w:tcW w:w="818" w:type="dxa"/>
          </w:tcPr>
          <w:p w:rsidR="00CA39D7" w:rsidRPr="009F5BA7" w:rsidRDefault="006E3B5B" w:rsidP="00722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667" w:type="dxa"/>
          </w:tcPr>
          <w:p w:rsidR="00CA39D7" w:rsidRPr="00F36494" w:rsidRDefault="00CA39D7" w:rsidP="00EE539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gnes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Islami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9D7" w:rsidRPr="00F36494" w:rsidRDefault="00CA39D7" w:rsidP="007220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</w:tr>
      <w:tr w:rsidR="00CA39D7" w:rsidRPr="00534F8C" w:rsidTr="00722085">
        <w:tc>
          <w:tcPr>
            <w:tcW w:w="818" w:type="dxa"/>
          </w:tcPr>
          <w:p w:rsidR="00CA39D7" w:rsidRPr="009F5BA7" w:rsidRDefault="006E3B5B" w:rsidP="00722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67" w:type="dxa"/>
          </w:tcPr>
          <w:p w:rsidR="00CA39D7" w:rsidRPr="00F36494" w:rsidRDefault="00CA39D7" w:rsidP="00EE539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astrio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Kelmendi</w:t>
            </w:r>
            <w:proofErr w:type="spellEnd"/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9D7" w:rsidRPr="00F36494" w:rsidRDefault="00CA39D7" w:rsidP="007220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</w:tr>
      <w:tr w:rsidR="00CA39D7" w:rsidRPr="00534F8C" w:rsidTr="00722085">
        <w:tc>
          <w:tcPr>
            <w:tcW w:w="818" w:type="dxa"/>
          </w:tcPr>
          <w:p w:rsidR="00CA39D7" w:rsidRPr="009F5BA7" w:rsidRDefault="006E3B5B" w:rsidP="00722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67" w:type="dxa"/>
          </w:tcPr>
          <w:p w:rsidR="00CA39D7" w:rsidRPr="00F36494" w:rsidRDefault="00CA39D7" w:rsidP="00EE539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Larges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Lenjani</w:t>
            </w:r>
            <w:proofErr w:type="spellEnd"/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9D7" w:rsidRPr="00F36494" w:rsidRDefault="00CA39D7" w:rsidP="007220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</w:t>
            </w:r>
          </w:p>
        </w:tc>
      </w:tr>
      <w:tr w:rsidR="00CA39D7" w:rsidRPr="00534F8C" w:rsidTr="00722085">
        <w:tc>
          <w:tcPr>
            <w:tcW w:w="818" w:type="dxa"/>
          </w:tcPr>
          <w:p w:rsidR="00CA39D7" w:rsidRPr="009F5BA7" w:rsidRDefault="006E3B5B" w:rsidP="00722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67" w:type="dxa"/>
          </w:tcPr>
          <w:p w:rsidR="00CA39D7" w:rsidRPr="00F36494" w:rsidRDefault="00CA39D7" w:rsidP="00EE539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ndira </w:t>
            </w:r>
            <w:proofErr w:type="spellStart"/>
            <w:r>
              <w:rPr>
                <w:rFonts w:ascii="Calibri" w:hAnsi="Calibri"/>
                <w:color w:val="000000"/>
              </w:rPr>
              <w:t>Dabi-Bislimi</w:t>
            </w:r>
            <w:proofErr w:type="spellEnd"/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9D7" w:rsidRPr="00F36494" w:rsidRDefault="00CA39D7" w:rsidP="007220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</w:tr>
      <w:tr w:rsidR="00CA39D7" w:rsidRPr="00534F8C" w:rsidTr="00722085">
        <w:tc>
          <w:tcPr>
            <w:tcW w:w="818" w:type="dxa"/>
          </w:tcPr>
          <w:p w:rsidR="00CA39D7" w:rsidRPr="009F5BA7" w:rsidRDefault="006E3B5B" w:rsidP="00722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67" w:type="dxa"/>
          </w:tcPr>
          <w:p w:rsidR="00CA39D7" w:rsidRPr="00F36494" w:rsidRDefault="00CA39D7" w:rsidP="00EE539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Ilirjan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Azizi</w:t>
            </w:r>
            <w:proofErr w:type="spellEnd"/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9D7" w:rsidRPr="00F36494" w:rsidRDefault="00CA39D7" w:rsidP="007220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</w:t>
            </w:r>
          </w:p>
        </w:tc>
      </w:tr>
    </w:tbl>
    <w:p w:rsidR="00F36494" w:rsidRDefault="00F36494"/>
    <w:p w:rsidR="00901D54" w:rsidRPr="006C7799" w:rsidRDefault="00901D54" w:rsidP="00901D54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C7799">
        <w:rPr>
          <w:rFonts w:ascii="Times New Roman" w:hAnsi="Times New Roman" w:cs="Times New Roman"/>
          <w:b/>
          <w:sz w:val="24"/>
          <w:szCs w:val="24"/>
        </w:rPr>
        <w:t>Lista</w:t>
      </w:r>
      <w:proofErr w:type="spellEnd"/>
      <w:r w:rsidRPr="006C7799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proofErr w:type="gramStart"/>
      <w:r w:rsidRPr="006C7799">
        <w:rPr>
          <w:rFonts w:ascii="Times New Roman" w:hAnsi="Times New Roman" w:cs="Times New Roman"/>
          <w:b/>
          <w:sz w:val="24"/>
          <w:szCs w:val="24"/>
        </w:rPr>
        <w:t>rezultateve</w:t>
      </w:r>
      <w:proofErr w:type="spellEnd"/>
      <w:r w:rsidRPr="006C7799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6C7799">
        <w:rPr>
          <w:rFonts w:ascii="Times New Roman" w:hAnsi="Times New Roman" w:cs="Times New Roman"/>
          <w:b/>
          <w:sz w:val="24"/>
          <w:szCs w:val="24"/>
        </w:rPr>
        <w:t>përfundimtare</w:t>
      </w:r>
      <w:proofErr w:type="spellEnd"/>
      <w:proofErr w:type="gramEnd"/>
      <w:r w:rsidRPr="006C77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7799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6C7799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6C7799">
        <w:rPr>
          <w:rFonts w:ascii="Times New Roman" w:hAnsi="Times New Roman" w:cs="Times New Roman"/>
          <w:b/>
          <w:sz w:val="24"/>
          <w:szCs w:val="24"/>
        </w:rPr>
        <w:t>kanditatëv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zitë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ss.Stomatologjis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p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nkursi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Nr.319 dt.14.02.2019</w:t>
      </w:r>
      <w:r w:rsidRPr="006C7799">
        <w:rPr>
          <w:rFonts w:ascii="Times New Roman" w:hAnsi="Times New Roman" w:cs="Times New Roman"/>
          <w:b/>
          <w:sz w:val="24"/>
          <w:szCs w:val="24"/>
        </w:rPr>
        <w:t>.</w:t>
      </w:r>
    </w:p>
    <w:p w:rsidR="00901D54" w:rsidRPr="00534F8C" w:rsidRDefault="00901D54" w:rsidP="00901D54">
      <w:pPr>
        <w:spacing w:line="259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"/>
        <w:gridCol w:w="4667"/>
        <w:gridCol w:w="3600"/>
      </w:tblGrid>
      <w:tr w:rsidR="00901D54" w:rsidRPr="00534F8C" w:rsidTr="00722085">
        <w:tc>
          <w:tcPr>
            <w:tcW w:w="818" w:type="dxa"/>
          </w:tcPr>
          <w:p w:rsidR="00901D54" w:rsidRPr="00534F8C" w:rsidRDefault="00901D54" w:rsidP="0072208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F8C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</w:p>
        </w:tc>
        <w:tc>
          <w:tcPr>
            <w:tcW w:w="4667" w:type="dxa"/>
          </w:tcPr>
          <w:p w:rsidR="00901D54" w:rsidRPr="00534F8C" w:rsidRDefault="00901D54" w:rsidP="007220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r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h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biemri</w:t>
            </w:r>
            <w:proofErr w:type="spellEnd"/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901D54" w:rsidRPr="00534F8C" w:rsidRDefault="00901D54" w:rsidP="007220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4F8C">
              <w:rPr>
                <w:rFonts w:ascii="Times New Roman" w:hAnsi="Times New Roman" w:cs="Times New Roman"/>
                <w:b/>
                <w:sz w:val="24"/>
                <w:szCs w:val="24"/>
              </w:rPr>
              <w:t>Pikë</w:t>
            </w:r>
            <w:proofErr w:type="spellEnd"/>
            <w:r w:rsidRPr="00534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</w:t>
            </w:r>
            <w:proofErr w:type="spellStart"/>
            <w:r w:rsidRPr="00534F8C">
              <w:rPr>
                <w:rFonts w:ascii="Times New Roman" w:hAnsi="Times New Roman" w:cs="Times New Roman"/>
                <w:b/>
                <w:sz w:val="24"/>
                <w:szCs w:val="24"/>
              </w:rPr>
              <w:t>tërsishme</w:t>
            </w:r>
            <w:proofErr w:type="spellEnd"/>
          </w:p>
          <w:p w:rsidR="00901D54" w:rsidRPr="00534F8C" w:rsidRDefault="00901D54" w:rsidP="007220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1D54" w:rsidRPr="00534F8C" w:rsidTr="00722085">
        <w:tc>
          <w:tcPr>
            <w:tcW w:w="818" w:type="dxa"/>
          </w:tcPr>
          <w:p w:rsidR="00901D54" w:rsidRPr="009F5BA7" w:rsidRDefault="00901D54" w:rsidP="00722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B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67" w:type="dxa"/>
          </w:tcPr>
          <w:p w:rsidR="00901D54" w:rsidRPr="006F10F9" w:rsidRDefault="00395B94" w:rsidP="00EE5393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color w:val="000000"/>
              </w:rPr>
              <w:t>Gëzim</w:t>
            </w:r>
            <w:proofErr w:type="spellEnd"/>
            <w:r>
              <w:rPr>
                <w:rFonts w:ascii="Calibri" w:hAnsi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000000"/>
              </w:rPr>
              <w:t>Maloku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D54" w:rsidRPr="00F36494" w:rsidRDefault="00395B94" w:rsidP="00722085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58</w:t>
            </w:r>
          </w:p>
        </w:tc>
      </w:tr>
      <w:tr w:rsidR="00441644" w:rsidRPr="00534F8C" w:rsidTr="00722085">
        <w:tc>
          <w:tcPr>
            <w:tcW w:w="818" w:type="dxa"/>
          </w:tcPr>
          <w:p w:rsidR="00441644" w:rsidRPr="009F5BA7" w:rsidRDefault="00441644" w:rsidP="004416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B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7" w:type="dxa"/>
          </w:tcPr>
          <w:p w:rsidR="00441644" w:rsidRPr="006F10F9" w:rsidRDefault="00441644" w:rsidP="00441644">
            <w:pPr>
              <w:jc w:val="center"/>
              <w:rPr>
                <w:rFonts w:ascii="Calibri" w:hAnsi="Calibri"/>
                <w:b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color w:val="000000"/>
              </w:rPr>
              <w:t>Labinot</w:t>
            </w:r>
            <w:proofErr w:type="spellEnd"/>
            <w:r>
              <w:rPr>
                <w:rFonts w:ascii="Calibri" w:hAnsi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000000"/>
              </w:rPr>
              <w:t>Beqiri</w:t>
            </w:r>
            <w:proofErr w:type="spellEnd"/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44" w:rsidRPr="006F10F9" w:rsidRDefault="00441644" w:rsidP="00441644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52</w:t>
            </w:r>
          </w:p>
        </w:tc>
      </w:tr>
      <w:tr w:rsidR="00441644" w:rsidRPr="00534F8C" w:rsidTr="00722085">
        <w:tc>
          <w:tcPr>
            <w:tcW w:w="818" w:type="dxa"/>
          </w:tcPr>
          <w:p w:rsidR="00441644" w:rsidRPr="009F5BA7" w:rsidRDefault="00441644" w:rsidP="004416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B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67" w:type="dxa"/>
          </w:tcPr>
          <w:p w:rsidR="00441644" w:rsidRPr="00CA39D7" w:rsidRDefault="00441644" w:rsidP="00441644">
            <w:pPr>
              <w:jc w:val="center"/>
              <w:rPr>
                <w:rFonts w:ascii="Calibri" w:hAnsi="Calibri"/>
                <w:b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color w:val="000000"/>
              </w:rPr>
              <w:t>Elbasan</w:t>
            </w:r>
            <w:proofErr w:type="spellEnd"/>
            <w:r>
              <w:rPr>
                <w:rFonts w:ascii="Calibri" w:hAnsi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000000"/>
              </w:rPr>
              <w:t>Berisha</w:t>
            </w:r>
            <w:proofErr w:type="spellEnd"/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44" w:rsidRPr="00CA39D7" w:rsidRDefault="00441644" w:rsidP="00441644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52</w:t>
            </w:r>
          </w:p>
        </w:tc>
      </w:tr>
      <w:tr w:rsidR="00441644" w:rsidRPr="00534F8C" w:rsidTr="00722085">
        <w:tc>
          <w:tcPr>
            <w:tcW w:w="818" w:type="dxa"/>
          </w:tcPr>
          <w:p w:rsidR="00441644" w:rsidRPr="009F5BA7" w:rsidRDefault="00441644" w:rsidP="004416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B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67" w:type="dxa"/>
          </w:tcPr>
          <w:p w:rsidR="00441644" w:rsidRPr="00EE5393" w:rsidRDefault="00441644" w:rsidP="00441644">
            <w:pPr>
              <w:jc w:val="center"/>
              <w:rPr>
                <w:rFonts w:ascii="Calibri" w:hAnsi="Calibri"/>
                <w:b/>
                <w:color w:val="000000"/>
              </w:rPr>
            </w:pPr>
            <w:proofErr w:type="spellStart"/>
            <w:r w:rsidRPr="00EE5393">
              <w:rPr>
                <w:rFonts w:ascii="Calibri" w:hAnsi="Calibri"/>
                <w:b/>
                <w:color w:val="000000"/>
              </w:rPr>
              <w:t>Arjeta</w:t>
            </w:r>
            <w:proofErr w:type="spellEnd"/>
            <w:r w:rsidRPr="00EE5393">
              <w:rPr>
                <w:rFonts w:ascii="Calibri" w:hAnsi="Calibri"/>
                <w:b/>
                <w:color w:val="000000"/>
              </w:rPr>
              <w:t xml:space="preserve"> </w:t>
            </w:r>
            <w:proofErr w:type="spellStart"/>
            <w:r w:rsidRPr="00EE5393">
              <w:rPr>
                <w:rFonts w:ascii="Calibri" w:hAnsi="Calibri"/>
                <w:b/>
                <w:color w:val="000000"/>
              </w:rPr>
              <w:t>Sherifi-Hertica</w:t>
            </w:r>
            <w:proofErr w:type="spellEnd"/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44" w:rsidRPr="00EE5393" w:rsidRDefault="00441644" w:rsidP="00441644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E5393">
              <w:rPr>
                <w:rFonts w:ascii="Calibri" w:hAnsi="Calibri"/>
                <w:b/>
                <w:color w:val="000000"/>
              </w:rPr>
              <w:t>146</w:t>
            </w:r>
          </w:p>
        </w:tc>
      </w:tr>
      <w:tr w:rsidR="00901D54" w:rsidRPr="00534F8C" w:rsidTr="00722085">
        <w:tc>
          <w:tcPr>
            <w:tcW w:w="818" w:type="dxa"/>
          </w:tcPr>
          <w:p w:rsidR="00901D54" w:rsidRPr="009F5BA7" w:rsidRDefault="00901D54" w:rsidP="00722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B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67" w:type="dxa"/>
          </w:tcPr>
          <w:p w:rsidR="00901D54" w:rsidRPr="00EE5393" w:rsidRDefault="00441644" w:rsidP="00EE5393">
            <w:pPr>
              <w:jc w:val="center"/>
              <w:rPr>
                <w:rFonts w:ascii="Calibri" w:hAnsi="Calibri"/>
                <w:b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color w:val="000000"/>
              </w:rPr>
              <w:t>Dardan</w:t>
            </w:r>
            <w:proofErr w:type="spellEnd"/>
            <w:r>
              <w:rPr>
                <w:rFonts w:ascii="Calibri" w:hAnsi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000000"/>
              </w:rPr>
              <w:t>Gashi</w:t>
            </w:r>
            <w:proofErr w:type="spellEnd"/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D54" w:rsidRPr="00EE5393" w:rsidRDefault="00441644" w:rsidP="00722085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42</w:t>
            </w:r>
          </w:p>
        </w:tc>
      </w:tr>
      <w:tr w:rsidR="00901D54" w:rsidRPr="00534F8C" w:rsidTr="00722085">
        <w:tc>
          <w:tcPr>
            <w:tcW w:w="818" w:type="dxa"/>
          </w:tcPr>
          <w:p w:rsidR="00901D54" w:rsidRPr="009F5BA7" w:rsidRDefault="00901D54" w:rsidP="00722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67" w:type="dxa"/>
          </w:tcPr>
          <w:p w:rsidR="00901D54" w:rsidRPr="00EE5393" w:rsidRDefault="00EE5393" w:rsidP="00EE5393">
            <w:pPr>
              <w:jc w:val="center"/>
              <w:rPr>
                <w:rFonts w:ascii="Calibri" w:hAnsi="Calibri"/>
                <w:b/>
                <w:color w:val="000000"/>
              </w:rPr>
            </w:pPr>
            <w:proofErr w:type="spellStart"/>
            <w:r w:rsidRPr="00EE5393">
              <w:rPr>
                <w:rFonts w:ascii="Calibri" w:hAnsi="Calibri"/>
                <w:b/>
                <w:color w:val="000000"/>
              </w:rPr>
              <w:t>Egzona</w:t>
            </w:r>
            <w:proofErr w:type="spellEnd"/>
            <w:r w:rsidRPr="00EE5393">
              <w:rPr>
                <w:rFonts w:ascii="Calibri" w:hAnsi="Calibri"/>
                <w:b/>
                <w:color w:val="000000"/>
              </w:rPr>
              <w:t xml:space="preserve"> </w:t>
            </w:r>
            <w:proofErr w:type="spellStart"/>
            <w:r w:rsidRPr="00EE5393">
              <w:rPr>
                <w:rFonts w:ascii="Calibri" w:hAnsi="Calibri"/>
                <w:b/>
                <w:color w:val="000000"/>
              </w:rPr>
              <w:t>Jashari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D54" w:rsidRPr="00EE5393" w:rsidRDefault="00EE5393" w:rsidP="00722085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E5393">
              <w:rPr>
                <w:rFonts w:ascii="Calibri" w:hAnsi="Calibri"/>
                <w:b/>
                <w:color w:val="000000"/>
              </w:rPr>
              <w:t>140</w:t>
            </w:r>
          </w:p>
        </w:tc>
      </w:tr>
      <w:tr w:rsidR="00901D54" w:rsidRPr="00534F8C" w:rsidTr="00722085">
        <w:tc>
          <w:tcPr>
            <w:tcW w:w="818" w:type="dxa"/>
          </w:tcPr>
          <w:p w:rsidR="00901D54" w:rsidRPr="009F5BA7" w:rsidRDefault="00901D54" w:rsidP="00722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67" w:type="dxa"/>
          </w:tcPr>
          <w:p w:rsidR="00901D54" w:rsidRPr="00F36494" w:rsidRDefault="00441644" w:rsidP="00EE539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rlin </w:t>
            </w:r>
            <w:proofErr w:type="spellStart"/>
            <w:r>
              <w:rPr>
                <w:rFonts w:ascii="Calibri" w:hAnsi="Calibri"/>
                <w:color w:val="000000"/>
              </w:rPr>
              <w:t>Gjata</w:t>
            </w:r>
            <w:proofErr w:type="spellEnd"/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D54" w:rsidRPr="00F36494" w:rsidRDefault="00441644" w:rsidP="007220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2</w:t>
            </w:r>
          </w:p>
        </w:tc>
      </w:tr>
      <w:tr w:rsidR="00441644" w:rsidRPr="00534F8C" w:rsidTr="00722085">
        <w:tc>
          <w:tcPr>
            <w:tcW w:w="818" w:type="dxa"/>
          </w:tcPr>
          <w:p w:rsidR="00441644" w:rsidRPr="009F5BA7" w:rsidRDefault="00441644" w:rsidP="004416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67" w:type="dxa"/>
          </w:tcPr>
          <w:p w:rsidR="00441644" w:rsidRPr="00F36494" w:rsidRDefault="00441644" w:rsidP="00441644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Jusuf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Hyseni</w:t>
            </w:r>
            <w:proofErr w:type="spellEnd"/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44" w:rsidRPr="00F36494" w:rsidRDefault="00441644" w:rsidP="0044164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</w:t>
            </w:r>
          </w:p>
        </w:tc>
      </w:tr>
      <w:tr w:rsidR="00901D54" w:rsidRPr="00534F8C" w:rsidTr="00722085">
        <w:tc>
          <w:tcPr>
            <w:tcW w:w="818" w:type="dxa"/>
          </w:tcPr>
          <w:p w:rsidR="00901D54" w:rsidRPr="009F5BA7" w:rsidRDefault="00901D54" w:rsidP="00722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67" w:type="dxa"/>
          </w:tcPr>
          <w:p w:rsidR="00901D54" w:rsidRPr="00F36494" w:rsidRDefault="00EE5393" w:rsidP="00EE539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Yll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Kelani</w:t>
            </w:r>
            <w:proofErr w:type="spellEnd"/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D54" w:rsidRPr="00F36494" w:rsidRDefault="00EE5393" w:rsidP="007220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7</w:t>
            </w:r>
          </w:p>
        </w:tc>
      </w:tr>
      <w:tr w:rsidR="00901D54" w:rsidRPr="00534F8C" w:rsidTr="00722085">
        <w:tc>
          <w:tcPr>
            <w:tcW w:w="818" w:type="dxa"/>
          </w:tcPr>
          <w:p w:rsidR="00901D54" w:rsidRPr="009F5BA7" w:rsidRDefault="00901D54" w:rsidP="00722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67" w:type="dxa"/>
          </w:tcPr>
          <w:p w:rsidR="00901D54" w:rsidRPr="00F36494" w:rsidRDefault="00EE5393" w:rsidP="00EE539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orel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Musliu</w:t>
            </w:r>
            <w:proofErr w:type="spellEnd"/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D54" w:rsidRPr="00F36494" w:rsidRDefault="00EE5393" w:rsidP="007220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7</w:t>
            </w:r>
          </w:p>
        </w:tc>
      </w:tr>
      <w:tr w:rsidR="00901D54" w:rsidRPr="00534F8C" w:rsidTr="00722085">
        <w:tc>
          <w:tcPr>
            <w:tcW w:w="818" w:type="dxa"/>
          </w:tcPr>
          <w:p w:rsidR="00901D54" w:rsidRPr="009F5BA7" w:rsidRDefault="00901D54" w:rsidP="00722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67" w:type="dxa"/>
          </w:tcPr>
          <w:p w:rsidR="00901D54" w:rsidRPr="00F36494" w:rsidRDefault="00EE5393" w:rsidP="00EE539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arigonë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Tahiri</w:t>
            </w:r>
            <w:proofErr w:type="spellEnd"/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D54" w:rsidRPr="00F36494" w:rsidRDefault="00EE5393" w:rsidP="007220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6</w:t>
            </w:r>
          </w:p>
        </w:tc>
      </w:tr>
      <w:tr w:rsidR="00901D54" w:rsidRPr="00534F8C" w:rsidTr="00722085">
        <w:tc>
          <w:tcPr>
            <w:tcW w:w="818" w:type="dxa"/>
          </w:tcPr>
          <w:p w:rsidR="00901D54" w:rsidRPr="009F5BA7" w:rsidRDefault="00901D54" w:rsidP="00722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67" w:type="dxa"/>
          </w:tcPr>
          <w:p w:rsidR="00901D54" w:rsidRPr="00F36494" w:rsidRDefault="00EE5393" w:rsidP="00EE539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Hati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Metaj</w:t>
            </w:r>
            <w:bookmarkStart w:id="0" w:name="_GoBack"/>
            <w:bookmarkEnd w:id="0"/>
            <w:proofErr w:type="spellEnd"/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D54" w:rsidRPr="00F36494" w:rsidRDefault="00EE5393" w:rsidP="007220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</w:t>
            </w:r>
          </w:p>
        </w:tc>
      </w:tr>
      <w:tr w:rsidR="00901D54" w:rsidRPr="00534F8C" w:rsidTr="00722085">
        <w:tc>
          <w:tcPr>
            <w:tcW w:w="818" w:type="dxa"/>
          </w:tcPr>
          <w:p w:rsidR="00901D54" w:rsidRPr="009F5BA7" w:rsidRDefault="00901D54" w:rsidP="00722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67" w:type="dxa"/>
          </w:tcPr>
          <w:p w:rsidR="00901D54" w:rsidRPr="00F36494" w:rsidRDefault="00EE5393" w:rsidP="00EE539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hqip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hahini</w:t>
            </w:r>
            <w:proofErr w:type="spellEnd"/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D54" w:rsidRPr="00F36494" w:rsidRDefault="00EE5393" w:rsidP="007220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</w:t>
            </w:r>
          </w:p>
        </w:tc>
      </w:tr>
      <w:tr w:rsidR="00901D54" w:rsidRPr="00534F8C" w:rsidTr="00722085">
        <w:tc>
          <w:tcPr>
            <w:tcW w:w="818" w:type="dxa"/>
          </w:tcPr>
          <w:p w:rsidR="00901D54" w:rsidRPr="009F5BA7" w:rsidRDefault="00901D54" w:rsidP="00722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67" w:type="dxa"/>
          </w:tcPr>
          <w:p w:rsidR="00901D54" w:rsidRPr="00F36494" w:rsidRDefault="00EE5393" w:rsidP="00EE539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tdh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Zeneli</w:t>
            </w:r>
            <w:proofErr w:type="spellEnd"/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D54" w:rsidRPr="00F36494" w:rsidRDefault="00EE5393" w:rsidP="007220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</w:t>
            </w:r>
          </w:p>
        </w:tc>
      </w:tr>
      <w:tr w:rsidR="00901D54" w:rsidRPr="00534F8C" w:rsidTr="00722085">
        <w:tc>
          <w:tcPr>
            <w:tcW w:w="818" w:type="dxa"/>
          </w:tcPr>
          <w:p w:rsidR="00901D54" w:rsidRPr="009F5BA7" w:rsidRDefault="00901D54" w:rsidP="00722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67" w:type="dxa"/>
          </w:tcPr>
          <w:p w:rsidR="00901D54" w:rsidRPr="00F36494" w:rsidRDefault="00EE5393" w:rsidP="00EE539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on </w:t>
            </w:r>
            <w:proofErr w:type="spellStart"/>
            <w:r>
              <w:rPr>
                <w:rFonts w:ascii="Calibri" w:hAnsi="Calibri"/>
                <w:color w:val="000000"/>
              </w:rPr>
              <w:t>Sveqla</w:t>
            </w:r>
            <w:proofErr w:type="spellEnd"/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D54" w:rsidRPr="00F36494" w:rsidRDefault="00EE5393" w:rsidP="007220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7</w:t>
            </w:r>
          </w:p>
        </w:tc>
      </w:tr>
      <w:tr w:rsidR="00901D54" w:rsidRPr="00534F8C" w:rsidTr="00722085">
        <w:tc>
          <w:tcPr>
            <w:tcW w:w="818" w:type="dxa"/>
          </w:tcPr>
          <w:p w:rsidR="00901D54" w:rsidRPr="009F5BA7" w:rsidRDefault="00901D54" w:rsidP="00722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67" w:type="dxa"/>
          </w:tcPr>
          <w:p w:rsidR="00901D54" w:rsidRPr="00F36494" w:rsidRDefault="00EE5393" w:rsidP="00EE539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lert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Kurteshi</w:t>
            </w:r>
            <w:proofErr w:type="spellEnd"/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D54" w:rsidRPr="00F36494" w:rsidRDefault="00EE5393" w:rsidP="007220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</w:t>
            </w:r>
          </w:p>
        </w:tc>
      </w:tr>
      <w:tr w:rsidR="00901D54" w:rsidRPr="00534F8C" w:rsidTr="00722085">
        <w:tc>
          <w:tcPr>
            <w:tcW w:w="818" w:type="dxa"/>
          </w:tcPr>
          <w:p w:rsidR="00901D54" w:rsidRPr="009F5BA7" w:rsidRDefault="00901D54" w:rsidP="00722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67" w:type="dxa"/>
          </w:tcPr>
          <w:p w:rsidR="00901D54" w:rsidRPr="00F36494" w:rsidRDefault="00EE5393" w:rsidP="00EE539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esmir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allahu</w:t>
            </w:r>
            <w:proofErr w:type="spellEnd"/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D54" w:rsidRPr="00F36494" w:rsidRDefault="00EE5393" w:rsidP="007220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</w:t>
            </w:r>
          </w:p>
        </w:tc>
      </w:tr>
      <w:tr w:rsidR="00901D54" w:rsidRPr="00534F8C" w:rsidTr="00722085">
        <w:tc>
          <w:tcPr>
            <w:tcW w:w="818" w:type="dxa"/>
          </w:tcPr>
          <w:p w:rsidR="00901D54" w:rsidRPr="009F5BA7" w:rsidRDefault="00901D54" w:rsidP="00722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67" w:type="dxa"/>
          </w:tcPr>
          <w:p w:rsidR="00901D54" w:rsidRPr="00F36494" w:rsidRDefault="00EE5393" w:rsidP="00EE539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Fikre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Demiri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D54" w:rsidRPr="00F36494" w:rsidRDefault="00EE5393" w:rsidP="007220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</w:t>
            </w:r>
          </w:p>
        </w:tc>
      </w:tr>
      <w:tr w:rsidR="00901D54" w:rsidRPr="00534F8C" w:rsidTr="00722085">
        <w:tc>
          <w:tcPr>
            <w:tcW w:w="818" w:type="dxa"/>
          </w:tcPr>
          <w:p w:rsidR="00901D54" w:rsidRPr="009F5BA7" w:rsidRDefault="00901D54" w:rsidP="00722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67" w:type="dxa"/>
          </w:tcPr>
          <w:p w:rsidR="00901D54" w:rsidRPr="00F36494" w:rsidRDefault="00EE5393" w:rsidP="00EE539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net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Kastrati-Krasniqi</w:t>
            </w:r>
            <w:proofErr w:type="spellEnd"/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D54" w:rsidRPr="00F36494" w:rsidRDefault="00EE5393" w:rsidP="007220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</w:t>
            </w:r>
          </w:p>
        </w:tc>
      </w:tr>
      <w:tr w:rsidR="00901D54" w:rsidRPr="00534F8C" w:rsidTr="00722085">
        <w:tc>
          <w:tcPr>
            <w:tcW w:w="818" w:type="dxa"/>
          </w:tcPr>
          <w:p w:rsidR="00901D54" w:rsidRPr="009F5BA7" w:rsidRDefault="00901D54" w:rsidP="00722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67" w:type="dxa"/>
          </w:tcPr>
          <w:p w:rsidR="00901D54" w:rsidRPr="00F36494" w:rsidRDefault="00EE5393" w:rsidP="00EE539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irlind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Makolli-Murturi</w:t>
            </w:r>
            <w:proofErr w:type="spellEnd"/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D54" w:rsidRPr="00F36494" w:rsidRDefault="00EE5393" w:rsidP="007220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</w:t>
            </w:r>
          </w:p>
        </w:tc>
      </w:tr>
      <w:tr w:rsidR="00901D54" w:rsidRPr="00534F8C" w:rsidTr="00722085">
        <w:tc>
          <w:tcPr>
            <w:tcW w:w="818" w:type="dxa"/>
          </w:tcPr>
          <w:p w:rsidR="00901D54" w:rsidRPr="009F5BA7" w:rsidRDefault="00901D54" w:rsidP="00722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67" w:type="dxa"/>
          </w:tcPr>
          <w:p w:rsidR="00901D54" w:rsidRPr="00F36494" w:rsidRDefault="00EE5393" w:rsidP="00EE539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Lores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Nuredini</w:t>
            </w:r>
            <w:proofErr w:type="spellEnd"/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D54" w:rsidRPr="00F36494" w:rsidRDefault="00EE5393" w:rsidP="007220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901D54" w:rsidRPr="00534F8C" w:rsidTr="00901D54">
        <w:tc>
          <w:tcPr>
            <w:tcW w:w="818" w:type="dxa"/>
          </w:tcPr>
          <w:p w:rsidR="00901D54" w:rsidRPr="009F5BA7" w:rsidRDefault="00901D54" w:rsidP="00722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67" w:type="dxa"/>
          </w:tcPr>
          <w:p w:rsidR="00901D54" w:rsidRPr="00F36494" w:rsidRDefault="00EE5393" w:rsidP="00EE539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ersij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hehu-Ismaili</w:t>
            </w:r>
            <w:proofErr w:type="spellEnd"/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D54" w:rsidRPr="00F36494" w:rsidRDefault="00EE5393" w:rsidP="007220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</w:t>
            </w:r>
          </w:p>
        </w:tc>
      </w:tr>
      <w:tr w:rsidR="00901D54" w:rsidRPr="00534F8C" w:rsidTr="00901D54">
        <w:tc>
          <w:tcPr>
            <w:tcW w:w="818" w:type="dxa"/>
          </w:tcPr>
          <w:p w:rsidR="00901D54" w:rsidRDefault="00901D54" w:rsidP="00722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67" w:type="dxa"/>
          </w:tcPr>
          <w:p w:rsidR="00901D54" w:rsidRDefault="00EE5393" w:rsidP="00EE539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lodin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ustaf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D54" w:rsidRDefault="00EE5393" w:rsidP="007220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</w:t>
            </w:r>
          </w:p>
        </w:tc>
      </w:tr>
      <w:tr w:rsidR="00901D54" w:rsidRPr="00534F8C" w:rsidTr="00722085">
        <w:tc>
          <w:tcPr>
            <w:tcW w:w="818" w:type="dxa"/>
          </w:tcPr>
          <w:p w:rsidR="00901D54" w:rsidRDefault="00901D54" w:rsidP="00722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67" w:type="dxa"/>
          </w:tcPr>
          <w:p w:rsidR="00901D54" w:rsidRDefault="00EE5393" w:rsidP="00EE539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Qendres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Koliqi</w:t>
            </w:r>
            <w:proofErr w:type="spellEnd"/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D54" w:rsidRDefault="00EE5393" w:rsidP="007220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</w:t>
            </w:r>
          </w:p>
        </w:tc>
      </w:tr>
      <w:tr w:rsidR="00901D54" w:rsidRPr="00534F8C" w:rsidTr="00722085">
        <w:tc>
          <w:tcPr>
            <w:tcW w:w="818" w:type="dxa"/>
          </w:tcPr>
          <w:p w:rsidR="00901D54" w:rsidRDefault="00901D54" w:rsidP="00722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67" w:type="dxa"/>
          </w:tcPr>
          <w:p w:rsidR="00901D54" w:rsidRDefault="00EE5393" w:rsidP="00EE539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Fisni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Bytyqi</w:t>
            </w:r>
            <w:proofErr w:type="spellEnd"/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D54" w:rsidRDefault="00EE5393" w:rsidP="007220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</w:t>
            </w:r>
          </w:p>
        </w:tc>
      </w:tr>
      <w:tr w:rsidR="00901D54" w:rsidRPr="00534F8C" w:rsidTr="00722085">
        <w:tc>
          <w:tcPr>
            <w:tcW w:w="818" w:type="dxa"/>
          </w:tcPr>
          <w:p w:rsidR="00901D54" w:rsidRDefault="00901D54" w:rsidP="00722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67" w:type="dxa"/>
          </w:tcPr>
          <w:p w:rsidR="00901D54" w:rsidRDefault="00EE5393" w:rsidP="00EE539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lbulen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Hoti</w:t>
            </w:r>
            <w:proofErr w:type="spellEnd"/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D54" w:rsidRDefault="00EE5393" w:rsidP="007220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</w:t>
            </w:r>
          </w:p>
        </w:tc>
      </w:tr>
      <w:tr w:rsidR="00901D54" w:rsidRPr="00534F8C" w:rsidTr="00722085">
        <w:tc>
          <w:tcPr>
            <w:tcW w:w="818" w:type="dxa"/>
          </w:tcPr>
          <w:p w:rsidR="00901D54" w:rsidRDefault="00901D54" w:rsidP="00722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67" w:type="dxa"/>
          </w:tcPr>
          <w:p w:rsidR="00901D54" w:rsidRDefault="00EE5393" w:rsidP="00EE539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hpresë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Koliqi</w:t>
            </w:r>
            <w:proofErr w:type="spellEnd"/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D54" w:rsidRDefault="00EE5393" w:rsidP="007220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</w:t>
            </w:r>
          </w:p>
        </w:tc>
      </w:tr>
      <w:tr w:rsidR="00901D54" w:rsidRPr="00534F8C" w:rsidTr="00722085">
        <w:tc>
          <w:tcPr>
            <w:tcW w:w="818" w:type="dxa"/>
          </w:tcPr>
          <w:p w:rsidR="00901D54" w:rsidRDefault="00901D54" w:rsidP="00722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67" w:type="dxa"/>
          </w:tcPr>
          <w:p w:rsidR="00901D54" w:rsidRDefault="00EE5393" w:rsidP="00EE539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Rahmij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Emini</w:t>
            </w:r>
            <w:proofErr w:type="spellEnd"/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D54" w:rsidRDefault="00EE5393" w:rsidP="007220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</w:tr>
      <w:tr w:rsidR="00901D54" w:rsidRPr="00534F8C" w:rsidTr="00722085">
        <w:tc>
          <w:tcPr>
            <w:tcW w:w="818" w:type="dxa"/>
          </w:tcPr>
          <w:p w:rsidR="00901D54" w:rsidRDefault="00901D54" w:rsidP="00722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67" w:type="dxa"/>
          </w:tcPr>
          <w:p w:rsidR="00901D54" w:rsidRDefault="00EE5393" w:rsidP="00EE539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delin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Canolli</w:t>
            </w:r>
            <w:proofErr w:type="spellEnd"/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D54" w:rsidRDefault="00EE5393" w:rsidP="007220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</w:tr>
      <w:tr w:rsidR="00901D54" w:rsidRPr="00534F8C" w:rsidTr="00722085">
        <w:tc>
          <w:tcPr>
            <w:tcW w:w="818" w:type="dxa"/>
          </w:tcPr>
          <w:p w:rsidR="00901D54" w:rsidRDefault="00901D54" w:rsidP="00722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67" w:type="dxa"/>
          </w:tcPr>
          <w:p w:rsidR="00901D54" w:rsidRDefault="00EE5393" w:rsidP="00EE539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gnes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Hasani</w:t>
            </w:r>
            <w:proofErr w:type="spellEnd"/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D54" w:rsidRDefault="00EE5393" w:rsidP="007220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</w:tr>
      <w:tr w:rsidR="00901D54" w:rsidRPr="00534F8C" w:rsidTr="00722085">
        <w:tc>
          <w:tcPr>
            <w:tcW w:w="818" w:type="dxa"/>
          </w:tcPr>
          <w:p w:rsidR="00901D54" w:rsidRDefault="00901D54" w:rsidP="00722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67" w:type="dxa"/>
          </w:tcPr>
          <w:p w:rsidR="00901D54" w:rsidRDefault="00EE5393" w:rsidP="00EE539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Ergy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Tahiri</w:t>
            </w:r>
            <w:proofErr w:type="spellEnd"/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D54" w:rsidRDefault="00EE5393" w:rsidP="007220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</w:tr>
      <w:tr w:rsidR="00901D54" w:rsidRPr="00534F8C" w:rsidTr="00901D54">
        <w:tc>
          <w:tcPr>
            <w:tcW w:w="818" w:type="dxa"/>
          </w:tcPr>
          <w:p w:rsidR="00901D54" w:rsidRDefault="00901D54" w:rsidP="00722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667" w:type="dxa"/>
          </w:tcPr>
          <w:p w:rsidR="00901D54" w:rsidRDefault="00EE5393" w:rsidP="00EE539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iellz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Fazliu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D54" w:rsidRDefault="00EE5393" w:rsidP="007220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</w:tr>
      <w:tr w:rsidR="00901D54" w:rsidRPr="00534F8C" w:rsidTr="00722085">
        <w:tc>
          <w:tcPr>
            <w:tcW w:w="818" w:type="dxa"/>
          </w:tcPr>
          <w:p w:rsidR="00901D54" w:rsidRDefault="00901D54" w:rsidP="00722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67" w:type="dxa"/>
          </w:tcPr>
          <w:p w:rsidR="00901D54" w:rsidRDefault="00EE5393" w:rsidP="00EE539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Valentina </w:t>
            </w:r>
            <w:proofErr w:type="spellStart"/>
            <w:r>
              <w:rPr>
                <w:rFonts w:ascii="Calibri" w:hAnsi="Calibri"/>
                <w:color w:val="000000"/>
              </w:rPr>
              <w:t>Osmani</w:t>
            </w:r>
            <w:proofErr w:type="spellEnd"/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D54" w:rsidRDefault="00EE5393" w:rsidP="007220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</w:tr>
      <w:tr w:rsidR="00901D54" w:rsidRPr="00534F8C" w:rsidTr="00722085">
        <w:tc>
          <w:tcPr>
            <w:tcW w:w="818" w:type="dxa"/>
          </w:tcPr>
          <w:p w:rsidR="00901D54" w:rsidRDefault="00901D54" w:rsidP="00722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67" w:type="dxa"/>
          </w:tcPr>
          <w:p w:rsidR="00901D54" w:rsidRDefault="00EE5393" w:rsidP="00EE539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Ensa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Fejziu</w:t>
            </w:r>
            <w:proofErr w:type="spellEnd"/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D54" w:rsidRDefault="00EE5393" w:rsidP="007220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</w:t>
            </w:r>
          </w:p>
        </w:tc>
      </w:tr>
      <w:tr w:rsidR="00901D54" w:rsidRPr="00534F8C" w:rsidTr="00722085">
        <w:tc>
          <w:tcPr>
            <w:tcW w:w="818" w:type="dxa"/>
          </w:tcPr>
          <w:p w:rsidR="00901D54" w:rsidRDefault="00901D54" w:rsidP="00722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67" w:type="dxa"/>
          </w:tcPr>
          <w:p w:rsidR="00901D54" w:rsidRDefault="00EE5393" w:rsidP="00EE539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lert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Morina-Krasniqi</w:t>
            </w:r>
            <w:proofErr w:type="spellEnd"/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D54" w:rsidRDefault="00EE5393" w:rsidP="007220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</w:t>
            </w:r>
          </w:p>
        </w:tc>
      </w:tr>
      <w:tr w:rsidR="00901D54" w:rsidRPr="00534F8C" w:rsidTr="00722085">
        <w:tc>
          <w:tcPr>
            <w:tcW w:w="818" w:type="dxa"/>
          </w:tcPr>
          <w:p w:rsidR="00901D54" w:rsidRDefault="00901D54" w:rsidP="00722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67" w:type="dxa"/>
          </w:tcPr>
          <w:p w:rsidR="00901D54" w:rsidRDefault="00EE5393" w:rsidP="00EE539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Nermi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Jupolli</w:t>
            </w:r>
            <w:proofErr w:type="spellEnd"/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D54" w:rsidRDefault="00EE5393" w:rsidP="007220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</w:tr>
      <w:tr w:rsidR="00901D54" w:rsidRPr="00534F8C" w:rsidTr="00722085">
        <w:tc>
          <w:tcPr>
            <w:tcW w:w="818" w:type="dxa"/>
          </w:tcPr>
          <w:p w:rsidR="00901D54" w:rsidRDefault="00901D54" w:rsidP="00722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67" w:type="dxa"/>
          </w:tcPr>
          <w:p w:rsidR="00901D54" w:rsidRDefault="00EE5393" w:rsidP="00EE539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ida </w:t>
            </w:r>
            <w:proofErr w:type="spellStart"/>
            <w:r>
              <w:rPr>
                <w:rFonts w:ascii="Calibri" w:hAnsi="Calibri"/>
                <w:color w:val="000000"/>
              </w:rPr>
              <w:t>Gashi</w:t>
            </w:r>
            <w:proofErr w:type="spellEnd"/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D54" w:rsidRDefault="00EE5393" w:rsidP="007220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</w:t>
            </w:r>
          </w:p>
        </w:tc>
      </w:tr>
      <w:tr w:rsidR="00901D54" w:rsidRPr="00534F8C" w:rsidTr="00722085">
        <w:tc>
          <w:tcPr>
            <w:tcW w:w="818" w:type="dxa"/>
          </w:tcPr>
          <w:p w:rsidR="00901D54" w:rsidRDefault="00901D54" w:rsidP="00722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667" w:type="dxa"/>
          </w:tcPr>
          <w:p w:rsidR="00901D54" w:rsidRDefault="00EE5393" w:rsidP="00EE539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Endri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Berisha</w:t>
            </w:r>
            <w:proofErr w:type="spellEnd"/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D54" w:rsidRDefault="00EE5393" w:rsidP="007220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</w:tr>
      <w:tr w:rsidR="00901D54" w:rsidRPr="00534F8C" w:rsidTr="00722085">
        <w:tc>
          <w:tcPr>
            <w:tcW w:w="818" w:type="dxa"/>
          </w:tcPr>
          <w:p w:rsidR="00901D54" w:rsidRDefault="00901D54" w:rsidP="00722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667" w:type="dxa"/>
          </w:tcPr>
          <w:p w:rsidR="00901D54" w:rsidRDefault="00EE5393" w:rsidP="00EE539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iellz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Krasniqi</w:t>
            </w:r>
            <w:proofErr w:type="spellEnd"/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D54" w:rsidRDefault="00EE5393" w:rsidP="007220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</w:t>
            </w:r>
          </w:p>
        </w:tc>
      </w:tr>
      <w:tr w:rsidR="00901D54" w:rsidRPr="00534F8C" w:rsidTr="00722085">
        <w:tc>
          <w:tcPr>
            <w:tcW w:w="818" w:type="dxa"/>
          </w:tcPr>
          <w:p w:rsidR="00901D54" w:rsidRDefault="00901D54" w:rsidP="00722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667" w:type="dxa"/>
          </w:tcPr>
          <w:p w:rsidR="00901D54" w:rsidRDefault="00EE5393" w:rsidP="00EE539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Lumnij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Jashari</w:t>
            </w:r>
            <w:proofErr w:type="spellEnd"/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D54" w:rsidRDefault="00EE5393" w:rsidP="007220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</w:tr>
      <w:tr w:rsidR="00901D54" w:rsidRPr="00534F8C" w:rsidTr="00722085">
        <w:tc>
          <w:tcPr>
            <w:tcW w:w="818" w:type="dxa"/>
          </w:tcPr>
          <w:p w:rsidR="00901D54" w:rsidRDefault="00901D54" w:rsidP="00722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667" w:type="dxa"/>
          </w:tcPr>
          <w:p w:rsidR="00901D54" w:rsidRDefault="00EE5393" w:rsidP="00EE539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rbnor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Leci</w:t>
            </w:r>
            <w:proofErr w:type="spellEnd"/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D54" w:rsidRDefault="00EE5393" w:rsidP="007220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</w:tr>
      <w:tr w:rsidR="00901D54" w:rsidRPr="00534F8C" w:rsidTr="00722085">
        <w:tc>
          <w:tcPr>
            <w:tcW w:w="818" w:type="dxa"/>
          </w:tcPr>
          <w:p w:rsidR="00901D54" w:rsidRDefault="00901D54" w:rsidP="00722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667" w:type="dxa"/>
          </w:tcPr>
          <w:p w:rsidR="00901D54" w:rsidRDefault="00EE5393" w:rsidP="00EE539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Violet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Demolli</w:t>
            </w:r>
            <w:proofErr w:type="spellEnd"/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D54" w:rsidRDefault="00EE5393" w:rsidP="007220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</w:tr>
    </w:tbl>
    <w:p w:rsidR="00EE5393" w:rsidRDefault="00EE5393"/>
    <w:p w:rsidR="006B0D8D" w:rsidRPr="00F9785D" w:rsidRDefault="006B0D8D" w:rsidP="006B0D8D">
      <w:pPr>
        <w:rPr>
          <w:rFonts w:eastAsia="MS Mincho"/>
        </w:rPr>
      </w:pPr>
      <w:proofErr w:type="spellStart"/>
      <w:r w:rsidRPr="00F9785D">
        <w:rPr>
          <w:rFonts w:ascii="Times New Roman" w:eastAsia="MS Mincho" w:hAnsi="Times New Roman" w:cs="Times New Roman"/>
          <w:b/>
        </w:rPr>
        <w:t>Këshilla</w:t>
      </w:r>
      <w:proofErr w:type="spellEnd"/>
      <w:r w:rsidRPr="00F9785D">
        <w:rPr>
          <w:rFonts w:ascii="Times New Roman" w:eastAsia="MS Mincho" w:hAnsi="Times New Roman" w:cs="Times New Roman"/>
          <w:b/>
        </w:rPr>
        <w:t xml:space="preserve"> </w:t>
      </w:r>
      <w:proofErr w:type="spellStart"/>
      <w:r w:rsidRPr="00F9785D">
        <w:rPr>
          <w:rFonts w:ascii="Times New Roman" w:eastAsia="MS Mincho" w:hAnsi="Times New Roman" w:cs="Times New Roman"/>
          <w:b/>
        </w:rPr>
        <w:t>Juridike</w:t>
      </w:r>
      <w:proofErr w:type="spellEnd"/>
      <w:r w:rsidRPr="00F9785D">
        <w:rPr>
          <w:rFonts w:ascii="Times New Roman" w:eastAsia="MS Mincho" w:hAnsi="Times New Roman" w:cs="Times New Roman"/>
          <w:b/>
        </w:rPr>
        <w:t xml:space="preserve">: </w:t>
      </w:r>
      <w:proofErr w:type="spellStart"/>
      <w:r w:rsidRPr="00F9785D">
        <w:rPr>
          <w:rFonts w:ascii="Times New Roman" w:eastAsia="MS Mincho" w:hAnsi="Times New Roman" w:cs="Times New Roman"/>
          <w:b/>
        </w:rPr>
        <w:t>Kandidatët</w:t>
      </w:r>
      <w:proofErr w:type="spellEnd"/>
      <w:r w:rsidRPr="00F9785D">
        <w:rPr>
          <w:rFonts w:ascii="Times New Roman" w:eastAsia="MS Mincho" w:hAnsi="Times New Roman" w:cs="Times New Roman"/>
          <w:b/>
        </w:rPr>
        <w:t xml:space="preserve"> e </w:t>
      </w:r>
      <w:proofErr w:type="spellStart"/>
      <w:r w:rsidRPr="00F9785D">
        <w:rPr>
          <w:rFonts w:ascii="Times New Roman" w:eastAsia="MS Mincho" w:hAnsi="Times New Roman" w:cs="Times New Roman"/>
          <w:b/>
        </w:rPr>
        <w:t>pakënaqur</w:t>
      </w:r>
      <w:proofErr w:type="spellEnd"/>
      <w:r w:rsidRPr="00F9785D">
        <w:rPr>
          <w:rFonts w:ascii="Times New Roman" w:eastAsia="MS Mincho" w:hAnsi="Times New Roman" w:cs="Times New Roman"/>
          <w:b/>
        </w:rPr>
        <w:t xml:space="preserve"> </w:t>
      </w:r>
      <w:proofErr w:type="spellStart"/>
      <w:r w:rsidRPr="00F9785D">
        <w:rPr>
          <w:rFonts w:ascii="Times New Roman" w:eastAsia="MS Mincho" w:hAnsi="Times New Roman" w:cs="Times New Roman"/>
          <w:b/>
        </w:rPr>
        <w:t>kanë</w:t>
      </w:r>
      <w:proofErr w:type="spellEnd"/>
      <w:r w:rsidRPr="00F9785D">
        <w:rPr>
          <w:rFonts w:ascii="Times New Roman" w:eastAsia="MS Mincho" w:hAnsi="Times New Roman" w:cs="Times New Roman"/>
          <w:b/>
        </w:rPr>
        <w:t xml:space="preserve"> </w:t>
      </w:r>
      <w:proofErr w:type="spellStart"/>
      <w:r w:rsidRPr="00F9785D">
        <w:rPr>
          <w:rFonts w:ascii="Times New Roman" w:eastAsia="MS Mincho" w:hAnsi="Times New Roman" w:cs="Times New Roman"/>
          <w:b/>
        </w:rPr>
        <w:t>të</w:t>
      </w:r>
      <w:proofErr w:type="spellEnd"/>
      <w:r w:rsidRPr="00F9785D">
        <w:rPr>
          <w:rFonts w:ascii="Times New Roman" w:eastAsia="MS Mincho" w:hAnsi="Times New Roman" w:cs="Times New Roman"/>
          <w:b/>
        </w:rPr>
        <w:t xml:space="preserve"> </w:t>
      </w:r>
      <w:proofErr w:type="spellStart"/>
      <w:r w:rsidRPr="00F9785D">
        <w:rPr>
          <w:rFonts w:ascii="Times New Roman" w:eastAsia="MS Mincho" w:hAnsi="Times New Roman" w:cs="Times New Roman"/>
          <w:b/>
        </w:rPr>
        <w:t>drejtë</w:t>
      </w:r>
      <w:proofErr w:type="spellEnd"/>
      <w:r w:rsidRPr="00F9785D">
        <w:rPr>
          <w:rFonts w:ascii="Times New Roman" w:eastAsia="MS Mincho" w:hAnsi="Times New Roman" w:cs="Times New Roman"/>
          <w:b/>
        </w:rPr>
        <w:t xml:space="preserve"> </w:t>
      </w:r>
      <w:proofErr w:type="spellStart"/>
      <w:r w:rsidRPr="00F9785D">
        <w:rPr>
          <w:rFonts w:ascii="Times New Roman" w:eastAsia="MS Mincho" w:hAnsi="Times New Roman" w:cs="Times New Roman"/>
          <w:b/>
        </w:rPr>
        <w:t>ankese</w:t>
      </w:r>
      <w:proofErr w:type="spellEnd"/>
      <w:r w:rsidRPr="00F9785D">
        <w:rPr>
          <w:rFonts w:ascii="Times New Roman" w:eastAsia="MS Mincho" w:hAnsi="Times New Roman" w:cs="Times New Roman"/>
          <w:b/>
        </w:rPr>
        <w:t xml:space="preserve"> </w:t>
      </w:r>
      <w:proofErr w:type="spellStart"/>
      <w:r w:rsidRPr="00F9785D">
        <w:rPr>
          <w:rFonts w:ascii="Times New Roman" w:eastAsia="MS Mincho" w:hAnsi="Times New Roman" w:cs="Times New Roman"/>
          <w:b/>
        </w:rPr>
        <w:t>pranë</w:t>
      </w:r>
      <w:proofErr w:type="spellEnd"/>
      <w:r w:rsidRPr="00F9785D">
        <w:rPr>
          <w:rFonts w:ascii="Times New Roman" w:eastAsia="MS Mincho" w:hAnsi="Times New Roman" w:cs="Times New Roman"/>
          <w:b/>
        </w:rPr>
        <w:t xml:space="preserve"> </w:t>
      </w:r>
      <w:proofErr w:type="spellStart"/>
      <w:r w:rsidRPr="00F9785D">
        <w:rPr>
          <w:rFonts w:ascii="Times New Roman" w:eastAsia="MS Mincho" w:hAnsi="Times New Roman" w:cs="Times New Roman"/>
          <w:b/>
        </w:rPr>
        <w:t>Komisionit</w:t>
      </w:r>
      <w:proofErr w:type="spellEnd"/>
      <w:r w:rsidRPr="00F9785D">
        <w:rPr>
          <w:rFonts w:ascii="Times New Roman" w:eastAsia="MS Mincho" w:hAnsi="Times New Roman" w:cs="Times New Roman"/>
          <w:b/>
        </w:rPr>
        <w:t xml:space="preserve"> </w:t>
      </w:r>
      <w:proofErr w:type="spellStart"/>
      <w:r w:rsidRPr="00F9785D">
        <w:rPr>
          <w:rFonts w:ascii="Times New Roman" w:eastAsia="MS Mincho" w:hAnsi="Times New Roman" w:cs="Times New Roman"/>
          <w:b/>
        </w:rPr>
        <w:t>të</w:t>
      </w:r>
      <w:proofErr w:type="spellEnd"/>
      <w:r w:rsidRPr="00F9785D">
        <w:rPr>
          <w:rFonts w:ascii="Times New Roman" w:eastAsia="MS Mincho" w:hAnsi="Times New Roman" w:cs="Times New Roman"/>
          <w:b/>
        </w:rPr>
        <w:t xml:space="preserve"> </w:t>
      </w:r>
      <w:proofErr w:type="spellStart"/>
      <w:r w:rsidRPr="00F9785D">
        <w:rPr>
          <w:rFonts w:ascii="Times New Roman" w:eastAsia="MS Mincho" w:hAnsi="Times New Roman" w:cs="Times New Roman"/>
          <w:b/>
        </w:rPr>
        <w:t>Ankesave</w:t>
      </w:r>
      <w:proofErr w:type="spellEnd"/>
      <w:r w:rsidRPr="00F9785D">
        <w:rPr>
          <w:rFonts w:ascii="Times New Roman" w:eastAsia="MS Mincho" w:hAnsi="Times New Roman" w:cs="Times New Roman"/>
          <w:b/>
        </w:rPr>
        <w:t xml:space="preserve"> </w:t>
      </w:r>
      <w:proofErr w:type="spellStart"/>
      <w:r w:rsidRPr="00F9785D">
        <w:rPr>
          <w:rFonts w:ascii="Times New Roman" w:eastAsia="MS Mincho" w:hAnsi="Times New Roman" w:cs="Times New Roman"/>
          <w:b/>
        </w:rPr>
        <w:t>në</w:t>
      </w:r>
      <w:proofErr w:type="spellEnd"/>
      <w:r w:rsidRPr="00F9785D">
        <w:rPr>
          <w:rFonts w:ascii="Times New Roman" w:eastAsia="MS Mincho" w:hAnsi="Times New Roman" w:cs="Times New Roman"/>
          <w:b/>
        </w:rPr>
        <w:t xml:space="preserve"> Q.K.M.F-</w:t>
      </w:r>
      <w:proofErr w:type="spellStart"/>
      <w:r w:rsidRPr="00F9785D">
        <w:rPr>
          <w:rFonts w:ascii="Times New Roman" w:eastAsia="MS Mincho" w:hAnsi="Times New Roman" w:cs="Times New Roman"/>
          <w:b/>
        </w:rPr>
        <w:t>Prishtinë</w:t>
      </w:r>
      <w:proofErr w:type="spellEnd"/>
      <w:r w:rsidRPr="00F9785D">
        <w:rPr>
          <w:rFonts w:ascii="Times New Roman" w:eastAsia="MS Mincho" w:hAnsi="Times New Roman" w:cs="Times New Roman"/>
          <w:b/>
        </w:rPr>
        <w:t xml:space="preserve"> </w:t>
      </w:r>
      <w:proofErr w:type="spellStart"/>
      <w:proofErr w:type="gramStart"/>
      <w:r w:rsidRPr="00F9785D">
        <w:rPr>
          <w:rFonts w:ascii="Times New Roman" w:eastAsia="MS Mincho" w:hAnsi="Times New Roman" w:cs="Times New Roman"/>
          <w:b/>
        </w:rPr>
        <w:t>në</w:t>
      </w:r>
      <w:proofErr w:type="spellEnd"/>
      <w:r w:rsidRPr="00F9785D">
        <w:rPr>
          <w:rFonts w:ascii="Times New Roman" w:eastAsia="MS Mincho" w:hAnsi="Times New Roman" w:cs="Times New Roman"/>
          <w:b/>
        </w:rPr>
        <w:t xml:space="preserve">  </w:t>
      </w:r>
      <w:proofErr w:type="spellStart"/>
      <w:r w:rsidRPr="00F9785D">
        <w:rPr>
          <w:rFonts w:ascii="Times New Roman" w:eastAsia="MS Mincho" w:hAnsi="Times New Roman" w:cs="Times New Roman"/>
          <w:b/>
        </w:rPr>
        <w:t>afat</w:t>
      </w:r>
      <w:proofErr w:type="spellEnd"/>
      <w:proofErr w:type="gramEnd"/>
      <w:r w:rsidRPr="00F9785D">
        <w:rPr>
          <w:rFonts w:ascii="Times New Roman" w:eastAsia="MS Mincho" w:hAnsi="Times New Roman" w:cs="Times New Roman"/>
          <w:b/>
        </w:rPr>
        <w:t xml:space="preserve"> </w:t>
      </w:r>
      <w:proofErr w:type="spellStart"/>
      <w:r w:rsidRPr="00F9785D">
        <w:rPr>
          <w:rFonts w:ascii="Times New Roman" w:eastAsia="MS Mincho" w:hAnsi="Times New Roman" w:cs="Times New Roman"/>
          <w:b/>
        </w:rPr>
        <w:t>prej</w:t>
      </w:r>
      <w:proofErr w:type="spellEnd"/>
      <w:r w:rsidR="00B92EDB">
        <w:rPr>
          <w:rFonts w:ascii="Times New Roman" w:eastAsia="MS Mincho" w:hAnsi="Times New Roman" w:cs="Times New Roman"/>
          <w:b/>
        </w:rPr>
        <w:t xml:space="preserve"> 8 </w:t>
      </w:r>
      <w:proofErr w:type="spellStart"/>
      <w:r w:rsidR="00B92EDB">
        <w:rPr>
          <w:rFonts w:ascii="Times New Roman" w:eastAsia="MS Mincho" w:hAnsi="Times New Roman" w:cs="Times New Roman"/>
          <w:b/>
        </w:rPr>
        <w:t>ditësh</w:t>
      </w:r>
      <w:proofErr w:type="spellEnd"/>
      <w:r w:rsidR="00B92EDB">
        <w:rPr>
          <w:rFonts w:ascii="Times New Roman" w:eastAsia="MS Mincho" w:hAnsi="Times New Roman" w:cs="Times New Roman"/>
          <w:b/>
        </w:rPr>
        <w:t xml:space="preserve"> </w:t>
      </w:r>
      <w:proofErr w:type="spellStart"/>
      <w:r w:rsidR="00B92EDB">
        <w:rPr>
          <w:rFonts w:ascii="Times New Roman" w:eastAsia="MS Mincho" w:hAnsi="Times New Roman" w:cs="Times New Roman"/>
          <w:b/>
        </w:rPr>
        <w:t>që</w:t>
      </w:r>
      <w:proofErr w:type="spellEnd"/>
      <w:r w:rsidR="00B92EDB">
        <w:rPr>
          <w:rFonts w:ascii="Times New Roman" w:eastAsia="MS Mincho" w:hAnsi="Times New Roman" w:cs="Times New Roman"/>
          <w:b/>
        </w:rPr>
        <w:t xml:space="preserve"> </w:t>
      </w:r>
      <w:proofErr w:type="spellStart"/>
      <w:r w:rsidR="00B92EDB">
        <w:rPr>
          <w:rFonts w:ascii="Times New Roman" w:eastAsia="MS Mincho" w:hAnsi="Times New Roman" w:cs="Times New Roman"/>
          <w:b/>
        </w:rPr>
        <w:t>nga</w:t>
      </w:r>
      <w:proofErr w:type="spellEnd"/>
      <w:r w:rsidR="00B92EDB">
        <w:rPr>
          <w:rFonts w:ascii="Times New Roman" w:eastAsia="MS Mincho" w:hAnsi="Times New Roman" w:cs="Times New Roman"/>
          <w:b/>
        </w:rPr>
        <w:t xml:space="preserve"> data e </w:t>
      </w:r>
      <w:proofErr w:type="spellStart"/>
      <w:r w:rsidR="00B92EDB">
        <w:rPr>
          <w:rFonts w:ascii="Times New Roman" w:eastAsia="MS Mincho" w:hAnsi="Times New Roman" w:cs="Times New Roman"/>
          <w:b/>
        </w:rPr>
        <w:t>shpallje</w:t>
      </w:r>
      <w:r w:rsidRPr="00F9785D">
        <w:rPr>
          <w:rFonts w:ascii="Times New Roman" w:eastAsia="MS Mincho" w:hAnsi="Times New Roman" w:cs="Times New Roman"/>
          <w:b/>
        </w:rPr>
        <w:t>s</w:t>
      </w:r>
      <w:proofErr w:type="spellEnd"/>
      <w:r w:rsidRPr="00F9785D">
        <w:rPr>
          <w:rFonts w:ascii="Times New Roman" w:eastAsia="MS Mincho" w:hAnsi="Times New Roman" w:cs="Times New Roman"/>
          <w:b/>
        </w:rPr>
        <w:t xml:space="preserve"> </w:t>
      </w:r>
      <w:proofErr w:type="spellStart"/>
      <w:r w:rsidRPr="00F9785D">
        <w:rPr>
          <w:rFonts w:ascii="Times New Roman" w:eastAsia="MS Mincho" w:hAnsi="Times New Roman" w:cs="Times New Roman"/>
          <w:b/>
        </w:rPr>
        <w:t>së</w:t>
      </w:r>
      <w:proofErr w:type="spellEnd"/>
      <w:r w:rsidRPr="00F9785D">
        <w:rPr>
          <w:rFonts w:ascii="Times New Roman" w:eastAsia="MS Mincho" w:hAnsi="Times New Roman" w:cs="Times New Roman"/>
          <w:b/>
        </w:rPr>
        <w:t xml:space="preserve"> </w:t>
      </w:r>
      <w:proofErr w:type="spellStart"/>
      <w:r w:rsidRPr="00F9785D">
        <w:rPr>
          <w:rFonts w:ascii="Times New Roman" w:eastAsia="MS Mincho" w:hAnsi="Times New Roman" w:cs="Times New Roman"/>
          <w:b/>
        </w:rPr>
        <w:t>rezultateve</w:t>
      </w:r>
      <w:proofErr w:type="spellEnd"/>
      <w:r w:rsidRPr="00F9785D">
        <w:rPr>
          <w:rFonts w:ascii="Times New Roman" w:eastAsia="MS Mincho" w:hAnsi="Times New Roman" w:cs="Times New Roman"/>
          <w:b/>
        </w:rPr>
        <w:t>.</w:t>
      </w:r>
    </w:p>
    <w:p w:rsidR="006B0D8D" w:rsidRDefault="006B0D8D"/>
    <w:p w:rsidR="00382AC7" w:rsidRDefault="00382AC7"/>
    <w:sectPr w:rsidR="00382A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98B"/>
    <w:rsid w:val="00097B17"/>
    <w:rsid w:val="000D6B11"/>
    <w:rsid w:val="00382AC7"/>
    <w:rsid w:val="00395B94"/>
    <w:rsid w:val="00441644"/>
    <w:rsid w:val="006B0D8D"/>
    <w:rsid w:val="006E3B5B"/>
    <w:rsid w:val="00901D54"/>
    <w:rsid w:val="00A1298B"/>
    <w:rsid w:val="00B92EDB"/>
    <w:rsid w:val="00CA39D7"/>
    <w:rsid w:val="00D80DF9"/>
    <w:rsid w:val="00EE5393"/>
    <w:rsid w:val="00F3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96DE6A-2C4B-4A05-B568-7763B812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B1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0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D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34547-3C54-405C-8B06-FDD3B93B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3</cp:revision>
  <cp:lastPrinted>2019-03-28T12:05:00Z</cp:lastPrinted>
  <dcterms:created xsi:type="dcterms:W3CDTF">2019-03-28T10:56:00Z</dcterms:created>
  <dcterms:modified xsi:type="dcterms:W3CDTF">2019-03-28T13:30:00Z</dcterms:modified>
</cp:coreProperties>
</file>